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2A4D" w:rsidRDefault="002B2DC6" w:rsidP="002E2A4D">
      <w:pPr>
        <w:pStyle w:val="ac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2199</wp:posOffset>
            </wp:positionH>
            <wp:positionV relativeFrom="paragraph">
              <wp:posOffset>13970</wp:posOffset>
            </wp:positionV>
            <wp:extent cx="863452" cy="797441"/>
            <wp:effectExtent l="0" t="0" r="0" b="3175"/>
            <wp:wrapNone/>
            <wp:docPr id="3" name="Picture 29" descr="0291312@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91312@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7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</w:t>
      </w:r>
      <w:r w:rsidR="007053AB">
        <w:rPr>
          <w:noProof/>
          <w:lang w:eastAsia="en-US"/>
        </w:rPr>
        <w:drawing>
          <wp:inline distT="0" distB="0" distL="0" distR="0">
            <wp:extent cx="1219200" cy="1219200"/>
            <wp:effectExtent l="19050" t="0" r="0" b="0"/>
            <wp:docPr id="8" name="รูปภาพ 4" descr="สัญลักษณ์แม่โจ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ญลักษณ์แม่โจ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69" cy="12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73269">
        <w:rPr>
          <w:noProof/>
          <w:lang w:eastAsia="en-US"/>
        </w:rPr>
        <w:drawing>
          <wp:inline distT="0" distB="0" distL="0" distR="0">
            <wp:extent cx="2029001" cy="1219200"/>
            <wp:effectExtent l="19050" t="0" r="9349" b="0"/>
            <wp:docPr id="4" name="รูปภาพ 15" descr="C:\Users\HP\Desktop\40ปีคณะผลิต\2014-06-30-09-24-48-866626R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0ปีคณะผลิต\2014-06-30-09-24-48-866626R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81" t="9347" r="13771" b="33644"/>
                    <a:stretch/>
                  </pic:blipFill>
                  <pic:spPr bwMode="auto">
                    <a:xfrm>
                      <a:off x="0" y="0"/>
                      <a:ext cx="2040297" cy="12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</w:p>
    <w:p w:rsidR="00637DBD" w:rsidRPr="002E2A4D" w:rsidRDefault="002B2DC6" w:rsidP="002E2A4D">
      <w:pPr>
        <w:pStyle w:val="ac"/>
      </w:pPr>
      <w:r>
        <w:t xml:space="preserve">          </w:t>
      </w:r>
    </w:p>
    <w:p w:rsidR="00030128" w:rsidRPr="003B5C2F" w:rsidRDefault="002B2DC6" w:rsidP="00030128">
      <w:pPr>
        <w:ind w:left="1276" w:hanging="1276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๑. ชื่อโครงการ</w:t>
      </w:r>
      <w:r w:rsidR="00B50AC6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B36D59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030128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E044DA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การจัดทำแปลงสาธิตการผลิตข้าว</w:t>
      </w:r>
      <w:r w:rsidR="00E044DA" w:rsidRPr="003B5C2F">
        <w:rPr>
          <w:rFonts w:ascii="TH NiramitIT๙" w:hAnsi="TH NiramitIT๙" w:cs="TH NiramitIT๙"/>
          <w:sz w:val="32"/>
          <w:szCs w:val="32"/>
          <w:cs/>
        </w:rPr>
        <w:t>พันธุ์ไรซ์เบอร์รี่</w:t>
      </w:r>
      <w:r w:rsidR="00E044DA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ในงาน</w:t>
      </w:r>
      <w:r w:rsidR="00BD56F1" w:rsidRPr="003B5C2F">
        <w:rPr>
          <w:rFonts w:ascii="TH NiramitIT๙" w:hAnsi="TH NiramitIT๙" w:cs="TH NiramitIT๙"/>
          <w:sz w:val="32"/>
          <w:szCs w:val="32"/>
          <w:cs/>
        </w:rPr>
        <w:t>ครบรอบ</w:t>
      </w:r>
      <w:r w:rsidR="00B50AC6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BD56F1" w:rsidRPr="003B5C2F">
        <w:rPr>
          <w:rFonts w:ascii="TH NiramitIT๙" w:hAnsi="TH NiramitIT๙" w:cs="TH NiramitIT๙"/>
          <w:sz w:val="32"/>
          <w:szCs w:val="32"/>
          <w:cs/>
        </w:rPr>
        <w:t>๔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 xml:space="preserve">๐ ปี </w:t>
      </w:r>
    </w:p>
    <w:p w:rsidR="00B138A6" w:rsidRPr="003B5C2F" w:rsidRDefault="00F73269" w:rsidP="002E2A4D">
      <w:pPr>
        <w:ind w:left="1276" w:firstLine="14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BD56F1" w:rsidRPr="003B5C2F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 น้อมนำเศรษ</w:t>
      </w:r>
      <w:r w:rsidR="00030128" w:rsidRPr="003B5C2F">
        <w:rPr>
          <w:rFonts w:ascii="TH NiramitIT๙" w:hAnsi="TH NiramitIT๙" w:cs="TH NiramitIT๙"/>
          <w:sz w:val="32"/>
          <w:szCs w:val="32"/>
          <w:cs/>
        </w:rPr>
        <w:t>ฐกิจพอเพียง</w:t>
      </w:r>
    </w:p>
    <w:p w:rsidR="002B2DC6" w:rsidRPr="003B5C2F" w:rsidRDefault="002B2DC6" w:rsidP="00637DBD">
      <w:pPr>
        <w:rPr>
          <w:rFonts w:ascii="TH NiramitIT๙" w:hAnsi="TH NiramitIT๙" w:cs="TH NiramitIT๙"/>
          <w:color w:val="FF0000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๒. หลักการและเหตุผล</w:t>
      </w:r>
    </w:p>
    <w:p w:rsidR="00FD7556" w:rsidRDefault="00FD7556" w:rsidP="00880F0B">
      <w:pPr>
        <w:ind w:firstLine="851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ข้าวพันธุ์ไรซ์เบอร์รี่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 xml:space="preserve"> มีเมล็ดสีม่วงอุดมด้วยสารต้านอนุมูลอิสระ โอเมก้า-3 เบต้าแคโรทีน สังกะสี แกมมาออริซานอล วิตามินอี </w:t>
      </w:r>
      <w:r w:rsidRPr="003B5C2F">
        <w:rPr>
          <w:rFonts w:ascii="TH NiramitIT๙" w:hAnsi="TH NiramitIT๙" w:cs="TH NiramitIT๙"/>
          <w:sz w:val="32"/>
          <w:szCs w:val="32"/>
          <w:cs/>
        </w:rPr>
        <w:t>โดยเฉพาะผู้ป่วยมีปัญหาสุขภาพเช่น โรคเบาหวาน เนื่องจากมีสารฟอลิฟีนอลและไฟเบอร์เหมาะสำหรับผู้ป่วยเป็นเบาหวาน ส่วนโรคมะเร็งพบว่าข้าวไรซ์เบอร์รี่มี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3B5C2F">
        <w:rPr>
          <w:rFonts w:ascii="TH NiramitIT๙" w:hAnsi="TH NiramitIT๙" w:cs="TH NiramitIT๙"/>
          <w:sz w:val="32"/>
          <w:szCs w:val="32"/>
          <w:cs/>
        </w:rPr>
        <w:t>ปริมารสารต้านอนุมูลอิสระสูง ได้แก่ เบต้าแคโรทีน แกมมาโอไรซานอล วิตามินอี แทนนิน สังกะสี และโฟแลตสูง มีดัชนีน้ำตาลต่ำ-ปานกลาง ทำให้ข้าวไรซ์เบอร์รี่เป็นที่ต้องการของตลาด</w:t>
      </w:r>
      <w:r w:rsidR="005F24E2" w:rsidRPr="003B5C2F">
        <w:rPr>
          <w:rFonts w:ascii="TH NiramitIT๙" w:hAnsi="TH NiramitIT๙" w:cs="TH NiramitIT๙"/>
          <w:sz w:val="32"/>
          <w:szCs w:val="32"/>
          <w:cs/>
        </w:rPr>
        <w:t xml:space="preserve"> เหมาะ</w:t>
      </w:r>
      <w:r w:rsidRPr="003B5C2F">
        <w:rPr>
          <w:rFonts w:ascii="TH NiramitIT๙" w:hAnsi="TH NiramitIT๙" w:cs="TH NiramitIT๙"/>
          <w:sz w:val="32"/>
          <w:szCs w:val="32"/>
          <w:cs/>
        </w:rPr>
        <w:t>สำหรับรับประทานเป็นอาหารเพื่อสุขภาพ</w:t>
      </w:r>
      <w:r w:rsidR="005F24E2" w:rsidRPr="003B5C2F">
        <w:rPr>
          <w:rFonts w:ascii="TH NiramitIT๙" w:hAnsi="TH NiramitIT๙" w:cs="TH NiramitIT๙"/>
          <w:sz w:val="32"/>
          <w:szCs w:val="32"/>
          <w:cs/>
        </w:rPr>
        <w:t xml:space="preserve">  ทำให้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มีราคาในการจำหน่ายสูงกว่าข้าวหอมพันธุ์ขาวมะลิ </w:t>
      </w:r>
      <w:r w:rsidRPr="003B5C2F">
        <w:rPr>
          <w:rFonts w:ascii="TH NiramitIT๙" w:hAnsi="TH NiramitIT๙" w:cs="TH NiramitIT๙"/>
          <w:sz w:val="32"/>
          <w:szCs w:val="32"/>
        </w:rPr>
        <w:t>105</w:t>
      </w:r>
    </w:p>
    <w:p w:rsidR="00956124" w:rsidRDefault="00624C93" w:rsidP="00880F0B">
      <w:pPr>
        <w:ind w:firstLine="851"/>
        <w:jc w:val="thaiDistribute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กษตรกรทางภาคเหนือตอนบนไม่นิยมปลูกข้าวไรซ์เบอร์รี่ เพราะเคยปลูกข้าวพันธุ์ทั่วไปได้ผลผลิตเฉลี่ยสูงถึง 800-1,000 กก.ต่อไร่ แต่ข้าวพันธุ์ไรซ์เบอร์รี่กลับมีผลผลิตต่อไร่ต่ำ เพียง 300-500 กก.ต่อไร่ เนื่องจากข้าวไรซ์เบอร์รี่เป็นพันธุ์ที่เกิดจากการผสมข้าวพันธุ์ระหว่างข้าว</w:t>
      </w:r>
      <w:r w:rsidR="00302B9D">
        <w:rPr>
          <w:rFonts w:ascii="TH NiramitIT๙" w:hAnsi="TH NiramitIT๙" w:cs="TH NiramitIT๙" w:hint="cs"/>
          <w:sz w:val="32"/>
          <w:szCs w:val="32"/>
          <w:cs/>
        </w:rPr>
        <w:t>เจ้าหอมนิลกับข้าวขาวดอกมะลิ 105 ซึ่งข้าวขาวดอกมะลิ 105 เป็นพันธุ์ที่มีผลผลิตต่ำ แต่มีรสชาติเป็นที่ต้องการของผู้บริโภค และยังมีกลิ่นหอมน่ารับประทาน</w:t>
      </w:r>
    </w:p>
    <w:p w:rsidR="00302B9D" w:rsidRPr="00624C93" w:rsidRDefault="00302B9D" w:rsidP="00880F0B">
      <w:pPr>
        <w:ind w:firstLine="851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ผลิตกรรมการเกษตร ซึ่งเป็นคณะหลักของมหาวิทยาลัยแม่โจ้ ที่มีรากฐานมาจากการเกษตร โดยเฉพาะการปลูกข้าวเป็นพืชหลักที่ทำติดต่อกันมา 80 ตั้งแต่เริ่มก่อตั้งสถาบันการศึกษาแม่โจ้ ด้งนั้น ในการจัดทำแปลงสาธิตการผลิตข้าวพันธุ์ไรซ์เบอร์รี่ โดยมีเป้าหมายในกระบวนการผลิตข้าวสีม่วงพันธุ์ไรซ์เบอร์รี่ในระบบอาหารปลอดภัย และสร้างความเข้าใจให้นักศึกษา บุคลากร และเกษตรกร ตลอดจนผู้ที่สนใจ ก่อนที่จะนำไปส่งเสริมเพื่อเพิ่มรายได้ให้แก่เกษตรกร ในพื้นที่ใกล้เคียงมหาวิทยาลัยแม่โจ้ เป็นการขยายเครือข่ายการผลิตข้าวพันธุ์ไรซ์เบอร์รี่แบบยั่งยืนต่อไป</w:t>
      </w:r>
    </w:p>
    <w:p w:rsidR="00E044DA" w:rsidRPr="003B5C2F" w:rsidRDefault="00E044DA" w:rsidP="00E044DA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๓. วัตถุประสงค์</w:t>
      </w:r>
    </w:p>
    <w:p w:rsidR="006A6FC3" w:rsidRPr="003B5C2F" w:rsidRDefault="006A6FC3" w:rsidP="00880F0B">
      <w:pPr>
        <w:ind w:firstLine="851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๓</w:t>
      </w:r>
      <w:r w:rsidRPr="003B5C2F">
        <w:rPr>
          <w:rFonts w:ascii="TH NiramitIT๙" w:hAnsi="TH NiramitIT๙" w:cs="TH NiramitIT๙"/>
          <w:sz w:val="32"/>
          <w:szCs w:val="32"/>
        </w:rPr>
        <w:t>.</w:t>
      </w:r>
      <w:r w:rsidR="00FD7556" w:rsidRPr="003B5C2F">
        <w:rPr>
          <w:rFonts w:ascii="TH NiramitIT๙" w:hAnsi="TH NiramitIT๙" w:cs="TH NiramitIT๙"/>
          <w:sz w:val="32"/>
          <w:szCs w:val="32"/>
          <w:cs/>
        </w:rPr>
        <w:t>๑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เพื่อนำเอาเทคโนโลยีการผลิต</w:t>
      </w:r>
      <w:r w:rsidR="00030128" w:rsidRPr="003B5C2F">
        <w:rPr>
          <w:rFonts w:ascii="TH NiramitIT๙" w:hAnsi="TH NiramitIT๙" w:cs="TH NiramitIT๙"/>
          <w:sz w:val="32"/>
          <w:szCs w:val="32"/>
          <w:cs/>
        </w:rPr>
        <w:t>ข้าวไรซ์เบอร์รี่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 xml:space="preserve"> ซึ่งเป็น</w:t>
      </w:r>
      <w:r w:rsidR="005F24E2" w:rsidRPr="003B5C2F">
        <w:rPr>
          <w:rFonts w:ascii="TH NiramitIT๙" w:hAnsi="TH NiramitIT๙" w:cs="TH NiramitIT๙"/>
          <w:sz w:val="32"/>
          <w:szCs w:val="32"/>
          <w:cs/>
        </w:rPr>
        <w:t>ต้นแบบมา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เผยแพร่ให้แก่เกษตรกรและผู้สนใจในงาน</w:t>
      </w:r>
      <w:r w:rsidR="005F24E2" w:rsidRPr="003B5C2F">
        <w:rPr>
          <w:rFonts w:ascii="TH NiramitIT๙" w:hAnsi="TH NiramitIT๙" w:cs="TH NiramitIT๙"/>
          <w:sz w:val="32"/>
          <w:szCs w:val="32"/>
          <w:cs/>
        </w:rPr>
        <w:t>ครบรอบ</w:t>
      </w:r>
      <w:r w:rsidR="005F24E2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5F24E2" w:rsidRPr="003B5C2F">
        <w:rPr>
          <w:rFonts w:ascii="TH NiramitIT๙" w:hAnsi="TH NiramitIT๙" w:cs="TH NiramitIT๙"/>
          <w:sz w:val="32"/>
          <w:szCs w:val="32"/>
          <w:cs/>
        </w:rPr>
        <w:t>๔๐ ปี  คณะผลิตกรรมการเกษตร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F24E2" w:rsidRPr="003B5C2F">
        <w:rPr>
          <w:rFonts w:ascii="TH NiramitIT๙" w:hAnsi="TH NiramitIT๙" w:cs="TH NiramitIT๙"/>
          <w:sz w:val="32"/>
          <w:szCs w:val="32"/>
          <w:cs/>
        </w:rPr>
        <w:t xml:space="preserve"> น้อมนำเศรษฐกิจพอเพียง</w:t>
      </w:r>
    </w:p>
    <w:p w:rsidR="00D05BE5" w:rsidRPr="003B5C2F" w:rsidRDefault="006A6FC3" w:rsidP="00EA03F0">
      <w:pPr>
        <w:ind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๓</w:t>
      </w:r>
      <w:r w:rsidRPr="003B5C2F">
        <w:rPr>
          <w:rFonts w:ascii="TH NiramitIT๙" w:hAnsi="TH NiramitIT๙" w:cs="TH NiramitIT๙"/>
          <w:sz w:val="32"/>
          <w:szCs w:val="32"/>
        </w:rPr>
        <w:t>.</w:t>
      </w:r>
      <w:r w:rsidR="00E044DA" w:rsidRPr="003B5C2F">
        <w:rPr>
          <w:rFonts w:ascii="TH NiramitIT๙" w:hAnsi="TH NiramitIT๙" w:cs="TH NiramitIT๙"/>
          <w:sz w:val="32"/>
          <w:szCs w:val="32"/>
          <w:cs/>
        </w:rPr>
        <w:t>๒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3C70EA" w:rsidRPr="003B5C2F">
        <w:rPr>
          <w:rFonts w:ascii="TH NiramitIT๙" w:hAnsi="TH NiramitIT๙" w:cs="TH NiramitIT๙"/>
          <w:sz w:val="32"/>
          <w:szCs w:val="32"/>
          <w:cs/>
        </w:rPr>
        <w:t>สร้างความสามัคคีในหมู่คณะ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 xml:space="preserve">นักศึกษาและบุคลากร </w:t>
      </w:r>
      <w:r w:rsidR="00CA23BD" w:rsidRPr="003B5C2F">
        <w:rPr>
          <w:rFonts w:ascii="TH NiramitIT๙" w:hAnsi="TH NiramitIT๙" w:cs="TH NiramitIT๙"/>
          <w:sz w:val="32"/>
          <w:szCs w:val="32"/>
          <w:cs/>
        </w:rPr>
        <w:t xml:space="preserve">มหาวิทยาลัยแม่โจ้ 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>ตลอดจนหน่วยงานภายนอกทั้งภาครัฐและเอกชน เช่น ศูนย์วิจัยพืชไร่เชียงใหม่</w:t>
      </w:r>
      <w:r w:rsidR="00CA23BD"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>สำนักงานเกษตรอำเภอ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>สันทราย เทศบาลเมืองแม่โจ้ และเกษตรกรชุมชนแม่</w:t>
      </w:r>
      <w:r w:rsidR="00E044DA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>ได้มีส่วนร่วมกันในกิจกรรม</w:t>
      </w:r>
      <w:r w:rsidR="003C70EA" w:rsidRPr="003B5C2F">
        <w:rPr>
          <w:rFonts w:ascii="TH NiramitIT๙" w:hAnsi="TH NiramitIT๙" w:cs="TH NiramitIT๙"/>
          <w:sz w:val="32"/>
          <w:szCs w:val="32"/>
          <w:cs/>
        </w:rPr>
        <w:t>การ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>ปลูกข้าวสีม่วงพันธุ์ไรซ์เบอร์รี่แบบบูรณาการ  โดย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>ร่วมมือและ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>ช่วยเหลือเกื้อกูลซึ่งกันและกัน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>ตลอดฤดูปลูก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D0FF7" w:rsidRPr="003B5C2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637DBD" w:rsidRPr="003B5C2F" w:rsidRDefault="006A6FC3" w:rsidP="002E2A4D">
      <w:pPr>
        <w:ind w:firstLine="851"/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lastRenderedPageBreak/>
        <w:t>๓</w:t>
      </w:r>
      <w:r w:rsidRPr="003B5C2F">
        <w:rPr>
          <w:rFonts w:ascii="TH NiramitIT๙" w:hAnsi="TH NiramitIT๙" w:cs="TH NiramitIT๙"/>
          <w:sz w:val="32"/>
          <w:szCs w:val="32"/>
        </w:rPr>
        <w:t>.</w:t>
      </w:r>
      <w:r w:rsidR="00E044DA" w:rsidRPr="003B5C2F">
        <w:rPr>
          <w:rFonts w:ascii="TH NiramitIT๙" w:hAnsi="TH NiramitIT๙" w:cs="TH NiramitIT๙"/>
          <w:sz w:val="32"/>
          <w:szCs w:val="32"/>
          <w:cs/>
        </w:rPr>
        <w:t>๓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F16053" w:rsidRPr="003B5C2F">
        <w:rPr>
          <w:rFonts w:ascii="TH NiramitIT๙" w:hAnsi="TH NiramitIT๙" w:cs="TH NiramitIT๙"/>
          <w:sz w:val="32"/>
          <w:szCs w:val="32"/>
          <w:cs/>
        </w:rPr>
        <w:t>ประชาสัมพันธ์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เผยแพร่ชื่อเสียงของ</w:t>
      </w:r>
      <w:r w:rsidR="00E044DA" w:rsidRPr="003B5C2F">
        <w:rPr>
          <w:rFonts w:ascii="TH NiramitIT๙" w:hAnsi="TH NiramitIT๙" w:cs="TH NiramitIT๙"/>
          <w:sz w:val="32"/>
          <w:szCs w:val="32"/>
          <w:cs/>
        </w:rPr>
        <w:t xml:space="preserve">คณะผลิตกรรมการเกษตร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มหาวิทยาลัยแม่โจ้</w:t>
      </w:r>
      <w:r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>ซึ่งเป็นสถาบันที่มีรากฐานมาจากการเกษตร โดยเฉพาะการปลูกข้าว</w:t>
      </w:r>
      <w:r w:rsidR="00F16053" w:rsidRPr="003B5C2F">
        <w:rPr>
          <w:rFonts w:ascii="TH NiramitIT๙" w:hAnsi="TH NiramitIT๙" w:cs="TH NiramitIT๙"/>
          <w:sz w:val="32"/>
          <w:szCs w:val="32"/>
          <w:cs/>
        </w:rPr>
        <w:t xml:space="preserve">ไรซ์เบอร์รี่ </w:t>
      </w:r>
      <w:r w:rsidRPr="003B5C2F">
        <w:rPr>
          <w:rFonts w:ascii="TH NiramitIT๙" w:hAnsi="TH NiramitIT๙" w:cs="TH NiramitIT๙"/>
          <w:sz w:val="32"/>
          <w:szCs w:val="32"/>
          <w:cs/>
        </w:rPr>
        <w:t>การจัดงาน</w:t>
      </w:r>
      <w:r w:rsidR="00E044DA" w:rsidRPr="003B5C2F">
        <w:rPr>
          <w:rFonts w:ascii="TH NiramitIT๙" w:hAnsi="TH NiramitIT๙" w:cs="TH NiramitIT๙"/>
          <w:sz w:val="32"/>
          <w:szCs w:val="32"/>
          <w:cs/>
        </w:rPr>
        <w:t>ในงานครบรอบ</w:t>
      </w:r>
      <w:r w:rsidR="00E044DA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E044DA" w:rsidRPr="003B5C2F">
        <w:rPr>
          <w:rFonts w:ascii="TH NiramitIT๙" w:hAnsi="TH NiramitIT๙" w:cs="TH NiramitIT๙"/>
          <w:sz w:val="32"/>
          <w:szCs w:val="32"/>
          <w:cs/>
        </w:rPr>
        <w:t>๔๐ ปี คณะผลิตกรรมการเกษตร น้อมนำเศรษฐกิจพอเพียง</w:t>
      </w:r>
    </w:p>
    <w:p w:rsidR="003C70EA" w:rsidRPr="003B5C2F" w:rsidRDefault="003C70EA" w:rsidP="002E2A4D">
      <w:pPr>
        <w:ind w:firstLine="851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๓.๔ </w:t>
      </w:r>
      <w:r w:rsidRPr="003B5C2F">
        <w:rPr>
          <w:rFonts w:ascii="TH NiramitIT๙" w:hAnsi="TH NiramitIT๙" w:cs="TH NiramitIT๙"/>
          <w:sz w:val="32"/>
          <w:szCs w:val="32"/>
          <w:cs/>
        </w:rPr>
        <w:t>เพื่อจรรโลงประเพณีการลงแขกดำนาและเกี่ยวข้าว เพื่อสร้างความสามัคคีในชุมชน และเป็นตัวอย่างอันดีงามของเยาชนรุ่นใหม่</w:t>
      </w:r>
    </w:p>
    <w:p w:rsidR="00116285" w:rsidRPr="003B5C2F" w:rsidRDefault="002B2DC6" w:rsidP="00880F0B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. รายละเอียดกิจกรรมและวิธีการดำเนินงาน</w:t>
      </w:r>
      <w:r w:rsidR="00116285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CA23BD" w:rsidRPr="003B5C2F" w:rsidRDefault="00116285" w:rsidP="00880F0B">
      <w:pPr>
        <w:ind w:firstLine="851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>จัดทำโครงการแปลง</w:t>
      </w:r>
      <w:r w:rsidR="008D0FF7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สาธิตการผลิตข้าว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>พันธุ์ไรซ์เบอร์รี่</w:t>
      </w:r>
      <w:r w:rsidR="008D0FF7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>ในงานครบรอบ</w:t>
      </w:r>
      <w:r w:rsidR="008D0FF7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8D0FF7" w:rsidRPr="003B5C2F">
        <w:rPr>
          <w:rFonts w:ascii="TH NiramitIT๙" w:hAnsi="TH NiramitIT๙" w:cs="TH NiramitIT๙"/>
          <w:sz w:val="32"/>
          <w:szCs w:val="32"/>
          <w:cs/>
        </w:rPr>
        <w:t>๔๐ ปี คณะผลิตกรรมการเกษตร น้อมนำเศรษฐกิจพอเพียง</w:t>
      </w:r>
    </w:p>
    <w:p w:rsidR="00D575B6" w:rsidRPr="003B5C2F" w:rsidRDefault="0058503F" w:rsidP="00F73269">
      <w:pPr>
        <w:ind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๒ </w:t>
      </w:r>
      <w:r w:rsidR="00D575B6" w:rsidRPr="003B5C2F">
        <w:rPr>
          <w:rFonts w:ascii="TH NiramitIT๙" w:hAnsi="TH NiramitIT๙" w:cs="TH NiramitIT๙"/>
          <w:sz w:val="32"/>
          <w:szCs w:val="32"/>
          <w:cs/>
        </w:rPr>
        <w:t xml:space="preserve">ติดต่อและประสานความร่วมมือหน่วยงานต่าง </w:t>
      </w:r>
      <w:r w:rsidR="00F73269">
        <w:rPr>
          <w:rFonts w:ascii="TH NiramitIT๙" w:hAnsi="TH NiramitIT๙" w:cs="TH NiramitIT๙"/>
          <w:sz w:val="32"/>
          <w:szCs w:val="32"/>
          <w:cs/>
        </w:rPr>
        <w:t>ๆ ที่เกี่ยวข้องพร้อมทั้งชี้แจ</w:t>
      </w:r>
      <w:r w:rsidR="00F73269"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D575B6" w:rsidRPr="003B5C2F">
        <w:rPr>
          <w:rFonts w:ascii="TH NiramitIT๙" w:hAnsi="TH NiramitIT๙" w:cs="TH NiramitIT๙"/>
          <w:sz w:val="32"/>
          <w:szCs w:val="32"/>
          <w:cs/>
        </w:rPr>
        <w:t>รายละเอียด</w:t>
      </w:r>
      <w:r w:rsidR="00F732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575B6" w:rsidRPr="003B5C2F">
        <w:rPr>
          <w:rFonts w:ascii="TH NiramitIT๙" w:hAnsi="TH NiramitIT๙" w:cs="TH NiramitIT๙"/>
          <w:sz w:val="32"/>
          <w:szCs w:val="32"/>
          <w:cs/>
        </w:rPr>
        <w:t>ของโครงการ ฯ และอื่น ๆ</w:t>
      </w:r>
    </w:p>
    <w:p w:rsidR="00621E09" w:rsidRPr="003B5C2F" w:rsidRDefault="00116285" w:rsidP="00880F0B">
      <w:pPr>
        <w:ind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6A6FC3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๓ </w:t>
      </w:r>
      <w:r w:rsidR="00CA23BD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เตรียมแปลงและ</w:t>
      </w:r>
      <w:r w:rsidR="00621E09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เพาะกล้าข้าว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ไรซ์เบอร์รี่</w:t>
      </w:r>
    </w:p>
    <w:p w:rsidR="006A6FC3" w:rsidRPr="003B5C2F" w:rsidRDefault="00621E09" w:rsidP="00880F0B">
      <w:pPr>
        <w:ind w:firstLine="851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๔ </w:t>
      </w:r>
      <w:r w:rsidR="0058503F" w:rsidRPr="003B5C2F">
        <w:rPr>
          <w:rFonts w:ascii="TH NiramitIT๙" w:hAnsi="TH NiramitIT๙" w:cs="TH NiramitIT๙"/>
          <w:sz w:val="32"/>
          <w:szCs w:val="32"/>
          <w:cs/>
        </w:rPr>
        <w:t>ส่งหนังสือเชิญ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 xml:space="preserve">บุคลากรและนักศึกษา  </w:t>
      </w:r>
      <w:r w:rsidR="0058503F" w:rsidRPr="003B5C2F">
        <w:rPr>
          <w:rFonts w:ascii="TH NiramitIT๙" w:hAnsi="TH NiramitIT๙" w:cs="TH NiramitIT๙"/>
          <w:sz w:val="32"/>
          <w:szCs w:val="32"/>
          <w:cs/>
        </w:rPr>
        <w:t xml:space="preserve">มหาวิทยาลัยแม่โจ้ 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>และหน่วยงานภายนอกทั้งภาครัฐและเอกชน รวมทั้งเกษตรกรชุมชนแม่โจ้</w:t>
      </w:r>
      <w:r w:rsidR="0058503F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Pr="003B5C2F">
        <w:rPr>
          <w:rFonts w:ascii="TH NiramitIT๙" w:hAnsi="TH NiramitIT๙" w:cs="TH NiramitIT๙"/>
          <w:sz w:val="32"/>
          <w:szCs w:val="32"/>
          <w:cs/>
        </w:rPr>
        <w:t>ร่วมกิจกรรมการปลูกข้าววันแม่</w:t>
      </w:r>
    </w:p>
    <w:p w:rsidR="0058503F" w:rsidRPr="003B5C2F" w:rsidRDefault="006A6FC3" w:rsidP="00880F0B">
      <w:pPr>
        <w:ind w:firstLine="851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๕ 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กิจกรรมการปลูกข้าว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ไรซ์เบอร์รี่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วันแม่ร่วมกัน โดยวิธีการดำนา</w:t>
      </w:r>
    </w:p>
    <w:p w:rsidR="006A6FC3" w:rsidRPr="003B5C2F" w:rsidRDefault="006A6FC3" w:rsidP="00880F0B">
      <w:pPr>
        <w:ind w:firstLine="851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๖ 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ปฏิบัติดูแลรักษา</w:t>
      </w:r>
      <w:r w:rsidR="00621E09" w:rsidRPr="003B5C2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621E09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ตลอดฤดูปลูก</w:t>
      </w:r>
    </w:p>
    <w:p w:rsidR="006A6FC3" w:rsidRPr="003B5C2F" w:rsidRDefault="006A6FC3" w:rsidP="00880F0B">
      <w:pPr>
        <w:ind w:firstLine="851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๗ </w:t>
      </w:r>
      <w:r w:rsidR="00621E09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ส่งหนังสือเชิญ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 xml:space="preserve">บุคลากรและนักศึกษา 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 xml:space="preserve">มหาวิทยาลัยแม่โจ้ 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>และหน่วยงานภายนอกทั้งภาครัฐและเอกชน รวมทั้งเกษตรกรชุมชนแม่โจ้</w:t>
      </w:r>
      <w:r w:rsidR="00956124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ร่วมกิจกรรม</w:t>
      </w:r>
      <w:r w:rsidR="00A52BD5" w:rsidRPr="003B5C2F">
        <w:rPr>
          <w:rFonts w:ascii="TH NiramitIT๙" w:hAnsi="TH NiramitIT๙" w:cs="TH NiramitIT๙"/>
          <w:sz w:val="32"/>
          <w:szCs w:val="32"/>
          <w:cs/>
        </w:rPr>
        <w:t>ลงแขก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เก็บเกี่ยว</w:t>
      </w:r>
      <w:r w:rsidR="003C70EA" w:rsidRPr="003B5C2F">
        <w:rPr>
          <w:rFonts w:ascii="TH NiramitIT๙" w:hAnsi="TH NiramitIT๙" w:cs="TH NiramitIT๙"/>
          <w:sz w:val="32"/>
          <w:szCs w:val="32"/>
          <w:cs/>
        </w:rPr>
        <w:t>ข้าว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วันพ่อ</w:t>
      </w:r>
      <w:r w:rsidR="00621E09" w:rsidRPr="003B5C2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6A6FC3" w:rsidRPr="003B5C2F" w:rsidRDefault="006A6FC3" w:rsidP="00880F0B">
      <w:pPr>
        <w:ind w:firstLine="851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๘ 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กิจกรรม</w:t>
      </w:r>
      <w:r w:rsidR="00A52BD5" w:rsidRPr="003B5C2F">
        <w:rPr>
          <w:rFonts w:ascii="TH NiramitIT๙" w:hAnsi="TH NiramitIT๙" w:cs="TH NiramitIT๙"/>
          <w:sz w:val="32"/>
          <w:szCs w:val="32"/>
          <w:cs/>
        </w:rPr>
        <w:t>ลงแขก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เก็บเกี่ยว</w:t>
      </w:r>
      <w:r w:rsidR="00A52BD5" w:rsidRPr="003B5C2F">
        <w:rPr>
          <w:rFonts w:ascii="TH NiramitIT๙" w:hAnsi="TH NiramitIT๙" w:cs="TH NiramitIT๙"/>
          <w:sz w:val="32"/>
          <w:szCs w:val="32"/>
          <w:cs/>
        </w:rPr>
        <w:t>ข้าว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ไรซ์เบอร์รี่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 xml:space="preserve">วันพ่อ โดยร่วมกันเกี่ยวข้าว </w:t>
      </w:r>
      <w:r w:rsidR="003C70EA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เพื่อ</w:t>
      </w:r>
      <w:r w:rsidR="00B138A6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เก็บเกี่ยวผลผลิต</w:t>
      </w:r>
    </w:p>
    <w:p w:rsidR="006A6FC3" w:rsidRPr="003B5C2F" w:rsidRDefault="006A6FC3" w:rsidP="00880F0B">
      <w:pPr>
        <w:ind w:firstLine="851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๙ 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 xml:space="preserve">ประเมินผลของกิจกรรม </w:t>
      </w:r>
      <w:r w:rsidR="008D3CB4" w:rsidRPr="003B5C2F">
        <w:rPr>
          <w:rFonts w:ascii="TH NiramitIT๙" w:hAnsi="TH NiramitIT๙" w:cs="TH NiramitIT๙"/>
          <w:sz w:val="32"/>
          <w:szCs w:val="32"/>
          <w:cs/>
        </w:rPr>
        <w:t>ตั้งแต่การปลูก การเก็บ</w:t>
      </w:r>
      <w:r w:rsidR="00F73269">
        <w:rPr>
          <w:rFonts w:ascii="TH NiramitIT๙" w:hAnsi="TH NiramitIT๙" w:cs="TH NiramitIT๙" w:hint="cs"/>
          <w:sz w:val="32"/>
          <w:szCs w:val="32"/>
          <w:cs/>
        </w:rPr>
        <w:t>เ</w:t>
      </w:r>
      <w:r w:rsidR="008D3CB4" w:rsidRPr="003B5C2F">
        <w:rPr>
          <w:rFonts w:ascii="TH NiramitIT๙" w:hAnsi="TH NiramitIT๙" w:cs="TH NiramitIT๙"/>
          <w:sz w:val="32"/>
          <w:szCs w:val="32"/>
          <w:cs/>
        </w:rPr>
        <w:t>กี่ยว การสีข้าว และคุณภาพเมล็ดข้าว</w:t>
      </w:r>
      <w:r w:rsidR="00621E09" w:rsidRPr="003B5C2F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637DBD" w:rsidRPr="003B5C2F" w:rsidRDefault="006A6FC3" w:rsidP="00880F0B">
      <w:pPr>
        <w:ind w:firstLine="851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B5C2F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F16053" w:rsidRPr="003B5C2F">
        <w:rPr>
          <w:rFonts w:ascii="TH NiramitIT๙" w:hAnsi="TH NiramitIT๙" w:cs="TH NiramitIT๙"/>
          <w:sz w:val="32"/>
          <w:szCs w:val="32"/>
          <w:cs/>
        </w:rPr>
        <w:t xml:space="preserve">๐ </w:t>
      </w:r>
      <w:r w:rsidR="00F05EAE" w:rsidRPr="003B5C2F">
        <w:rPr>
          <w:rFonts w:ascii="TH NiramitIT๙" w:hAnsi="TH NiramitIT๙" w:cs="TH NiramitIT๙"/>
          <w:sz w:val="32"/>
          <w:szCs w:val="32"/>
          <w:cs/>
        </w:rPr>
        <w:t>จัดพิธีมอบ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ผลผลิตข้าวไรซ์เบอร์รี่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 xml:space="preserve"> ให้คณะผลิตกรรมการเกษตร</w:t>
      </w:r>
      <w:r w:rsidR="00621E09" w:rsidRPr="003B5C2F">
        <w:rPr>
          <w:rFonts w:ascii="TH NiramitIT๙" w:hAnsi="TH NiramitIT๙" w:cs="TH NiramitIT๙"/>
          <w:sz w:val="32"/>
          <w:szCs w:val="32"/>
          <w:cs/>
        </w:rPr>
        <w:t>ไว้งานเลี้ยง</w:t>
      </w:r>
      <w:r w:rsidR="00B138A6" w:rsidRPr="003B5C2F">
        <w:rPr>
          <w:rFonts w:ascii="TH NiramitIT๙" w:hAnsi="TH NiramitIT๙" w:cs="TH NiramitIT๙"/>
          <w:color w:val="000000"/>
          <w:sz w:val="32"/>
          <w:szCs w:val="32"/>
          <w:cs/>
        </w:rPr>
        <w:t>ปีใหม่</w:t>
      </w:r>
    </w:p>
    <w:p w:rsidR="00880F0B" w:rsidRDefault="00880F0B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Default="00F73269" w:rsidP="00880F0B">
      <w:pPr>
        <w:ind w:firstLine="851"/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F73269" w:rsidRPr="003B5C2F" w:rsidRDefault="00F73269" w:rsidP="00880F0B">
      <w:pPr>
        <w:ind w:firstLine="851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A4425" w:rsidRPr="003B5C2F" w:rsidRDefault="001A4425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๕. ระยะเวลาในการดำเนินงาน (โปรดระบุรายละเอียด)</w:t>
      </w:r>
    </w:p>
    <w:p w:rsidR="00637DBD" w:rsidRPr="003B5C2F" w:rsidRDefault="00B50AC6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</w:rPr>
        <w:t xml:space="preserve">     </w:t>
      </w:r>
      <w:r w:rsidR="00CF52C5" w:rsidRPr="003B5C2F">
        <w:rPr>
          <w:rFonts w:ascii="TH NiramitIT๙" w:hAnsi="TH NiramitIT๙" w:cs="TH NiramitIT๙"/>
          <w:sz w:val="32"/>
          <w:szCs w:val="32"/>
          <w:cs/>
        </w:rPr>
        <w:t>ระยะเวลาดำเนินการรวม   ๗  เดือน เริ่มตั้งแต่ มิถุนายน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F52C5" w:rsidRPr="003B5C2F">
        <w:rPr>
          <w:rFonts w:ascii="TH NiramitIT๙" w:hAnsi="TH NiramitIT๙" w:cs="TH NiramitIT๙"/>
          <w:sz w:val="32"/>
          <w:szCs w:val="32"/>
          <w:cs/>
        </w:rPr>
        <w:t>๒๕๕๖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B5C2F">
        <w:rPr>
          <w:rFonts w:ascii="TH NiramitIT๙" w:hAnsi="TH NiramitIT๙" w:cs="TH NiramitIT๙"/>
          <w:sz w:val="32"/>
          <w:szCs w:val="32"/>
        </w:rPr>
        <w:t>–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ธันวาคม </w:t>
      </w:r>
      <w:r w:rsidR="00CF52C5" w:rsidRPr="003B5C2F">
        <w:rPr>
          <w:rFonts w:ascii="TH NiramitIT๙" w:hAnsi="TH NiramitIT๙" w:cs="TH NiramitIT๙"/>
          <w:sz w:val="32"/>
          <w:szCs w:val="32"/>
          <w:cs/>
        </w:rPr>
        <w:t xml:space="preserve"> ๒๕๕๖ </w:t>
      </w:r>
      <w:r w:rsidR="00CF52C5" w:rsidRPr="003B5C2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CF52C5" w:rsidRPr="003B5C2F">
        <w:rPr>
          <w:rFonts w:ascii="TH NiramitIT๙" w:hAnsi="TH NiramitIT๙" w:cs="TH NiramitIT๙"/>
          <w:sz w:val="32"/>
          <w:szCs w:val="32"/>
          <w:cs/>
        </w:rPr>
        <w:t>ดังแผนภูมิต่อไปนี้</w:t>
      </w:r>
    </w:p>
    <w:tbl>
      <w:tblPr>
        <w:tblStyle w:val="a5"/>
        <w:tblW w:w="0" w:type="auto"/>
        <w:tblInd w:w="198" w:type="dxa"/>
        <w:tblLook w:val="04A0"/>
      </w:tblPr>
      <w:tblGrid>
        <w:gridCol w:w="3780"/>
        <w:gridCol w:w="720"/>
        <w:gridCol w:w="720"/>
        <w:gridCol w:w="720"/>
        <w:gridCol w:w="684"/>
        <w:gridCol w:w="720"/>
        <w:gridCol w:w="720"/>
        <w:gridCol w:w="810"/>
      </w:tblGrid>
      <w:tr w:rsidR="005B2A57" w:rsidRPr="003B5C2F" w:rsidTr="005B2A57">
        <w:tc>
          <w:tcPr>
            <w:tcW w:w="378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20" w:type="dxa"/>
          </w:tcPr>
          <w:p w:rsidR="005B2A57" w:rsidRPr="003B5C2F" w:rsidRDefault="005B2A57" w:rsidP="004F58B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ิ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720" w:type="dxa"/>
          </w:tcPr>
          <w:p w:rsidR="005B2A57" w:rsidRPr="003B5C2F" w:rsidRDefault="005B2A57" w:rsidP="004F58B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20" w:type="dxa"/>
          </w:tcPr>
          <w:p w:rsidR="005B2A57" w:rsidRPr="003B5C2F" w:rsidRDefault="005B2A57" w:rsidP="004F58B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84" w:type="dxa"/>
          </w:tcPr>
          <w:p w:rsidR="005B2A57" w:rsidRPr="003B5C2F" w:rsidRDefault="005B2A57" w:rsidP="004F58B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720" w:type="dxa"/>
          </w:tcPr>
          <w:p w:rsidR="005B2A57" w:rsidRPr="003B5C2F" w:rsidRDefault="005B2A57" w:rsidP="004F58B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20" w:type="dxa"/>
          </w:tcPr>
          <w:p w:rsidR="005B2A57" w:rsidRPr="003B5C2F" w:rsidRDefault="005B2A57" w:rsidP="004F58B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พ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810" w:type="dxa"/>
          </w:tcPr>
          <w:p w:rsidR="005B2A57" w:rsidRPr="003B5C2F" w:rsidRDefault="005B2A57" w:rsidP="004F58B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ธ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0277FD" w:rsidP="003C70EA">
            <w:pPr>
              <w:rPr>
                <w:rFonts w:ascii="TH NiramitIT๙" w:hAnsi="TH NiramitIT๙" w:cs="TH NiramitIT๙"/>
                <w:b/>
                <w:bCs/>
                <w:color w:val="FF0000"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183pt;margin-top:12.05pt;width:28.4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sa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">
                  <v:stroke startarrow="block" endarrow="block"/>
                </v:shape>
              </w:pict>
            </w:r>
            <w:r w:rsidR="005B2A57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  <w:r w:rsidR="005B2A57" w:rsidRPr="003B5C2F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="003C70EA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จัดทำโครงการแปลง</w:t>
            </w:r>
            <w:r w:rsidR="003C70EA" w:rsidRPr="003B5C2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สาธิตการผลิตข้าว</w:t>
            </w:r>
            <w:r w:rsidR="003C70EA"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0277FD" w:rsidP="00B55F69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lang w:eastAsia="en-US"/>
              </w:rPr>
              <w:pict>
                <v:shape id="AutoShape 6" o:spid="_x0000_s1037" type="#_x0000_t32" style="position:absolute;margin-left:183pt;margin-top:13.25pt;width:36pt;height: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hoOAIAAIE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">
                  <v:stroke startarrow="block" endarrow="block"/>
                </v:shape>
              </w:pict>
            </w:r>
            <w:r w:rsidR="005B2A57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  <w:r w:rsidR="005B2A57" w:rsidRPr="003B5C2F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="00B55F69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ประสานความร่วมมือระหว่างหน่วยงาน</w:t>
            </w:r>
            <w:r w:rsidR="003C70EA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ต่างๆ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B55F69" w:rsidP="003C70E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๓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3C70EA" w:rsidRPr="003B5C2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เตรียมแปลงเพาะกล้าข้าว</w:t>
            </w:r>
          </w:p>
        </w:tc>
        <w:tc>
          <w:tcPr>
            <w:tcW w:w="72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7" o:spid="_x0000_s1036" type="#_x0000_t32" style="position:absolute;margin-left:30pt;margin-top:12.3pt;width:36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rQNA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5B2A57" w:rsidP="003C70E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๔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3C70EA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ส่งหนังสือเชิญร่วมงานปลูกข้าว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9" o:spid="_x0000_s1035" type="#_x0000_t32" style="position:absolute;margin-left:7.35pt;margin-top:9.45pt;width:36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90NA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5B2A57" w:rsidP="008D3CB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๕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8D3CB4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ดำนาปลูกข้าวไรซ์เบอร์รี่วันแม่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10" o:spid="_x0000_s1034" type="#_x0000_t32" style="position:absolute;margin-left:-2.65pt;margin-top:8.7pt;width:23.4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5B2A57" w:rsidP="008D3CB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๖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8D3CB4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ปฏิบัติดูแลรักษา</w:t>
            </w:r>
            <w:r w:rsidR="008D3CB4" w:rsidRPr="003B5C2F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 xml:space="preserve"> </w:t>
            </w:r>
            <w:r w:rsidR="008D3CB4" w:rsidRPr="003B5C2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ตลอดฤดูปลูก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8" o:spid="_x0000_s1033" type="#_x0000_t32" style="position:absolute;margin-left:14.1pt;margin-top:12.25pt;width:145.6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5B2A57" w:rsidP="008D3CB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๗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8D3CB4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ส่งหนังสือเชิญร่วมงานเกี่ยววันพ่อ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11" o:spid="_x0000_s1032" type="#_x0000_t32" style="position:absolute;margin-left:-5.05pt;margin-top:12.2pt;width:36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aGNQIAAH8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81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5B2A57" w:rsidP="008D3CB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๘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8D3CB4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ลงแขกเก็บเกี่ยวข้าวไรซ์เบอร์รี่วันพ่อ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12" o:spid="_x0000_s1031" type="#_x0000_t32" style="position:absolute;margin-left:-5.05pt;margin-top:9pt;width:22.6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/QNQIAAH8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">
                  <v:stroke startarrow="block" endarrow="block"/>
                </v:shape>
              </w:pict>
            </w: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5B2A57" w:rsidP="008D3CB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๙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8D3CB4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มินผลของกิจกรรม</w:t>
            </w:r>
            <w:r w:rsidR="00B55F69" w:rsidRPr="003B5C2F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13" o:spid="_x0000_s1030" type="#_x0000_t32" style="position:absolute;margin-left:-3.65pt;margin-top:9.9pt;width:22.6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7ANQIAAH8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">
                  <v:stroke startarrow="block" endarrow="block"/>
                </v:shape>
              </w:pict>
            </w:r>
          </w:p>
        </w:tc>
      </w:tr>
      <w:tr w:rsidR="005B2A57" w:rsidRPr="003B5C2F" w:rsidTr="005B2A57">
        <w:tc>
          <w:tcPr>
            <w:tcW w:w="3780" w:type="dxa"/>
          </w:tcPr>
          <w:p w:rsidR="005B2A57" w:rsidRPr="003B5C2F" w:rsidRDefault="005B2A57" w:rsidP="008D3C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๑๐</w:t>
            </w: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</w:t>
            </w:r>
            <w:r w:rsidR="008D3CB4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จัดพิธีมอบผลผลิตข้าวไรซ์เบอร์รี่</w:t>
            </w: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84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5B2A57" w:rsidRPr="003B5C2F" w:rsidRDefault="005B2A5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B2A57" w:rsidRPr="003B5C2F" w:rsidRDefault="000277F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15" o:spid="_x0000_s1029" type="#_x0000_t32" style="position:absolute;margin-left:17.55pt;margin-top:9.7pt;width:15.0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MKNQ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">
                  <v:stroke startarrow="block" endarrow="block"/>
                </v:shape>
              </w:pict>
            </w:r>
          </w:p>
        </w:tc>
      </w:tr>
    </w:tbl>
    <w:p w:rsidR="001A4425" w:rsidRPr="003B5C2F" w:rsidRDefault="001A4425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๖. สถานที่</w:t>
      </w:r>
      <w:r w:rsidR="00C77C84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/</w:t>
      </w:r>
      <w:r w:rsidR="00C77C84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ขนาดพื้นที่</w:t>
      </w:r>
      <w:r w:rsidR="00C77C84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/</w:t>
      </w:r>
      <w:r w:rsidR="00C77C84"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สิ่งอำนวยความสะดวก เช่น โต๊ะ เก้าอี้ บอร์ด</w:t>
      </w:r>
    </w:p>
    <w:p w:rsidR="00B50AC6" w:rsidRPr="003B5C2F" w:rsidRDefault="001A292E" w:rsidP="00637DBD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37DBD" w:rsidRPr="003B5C2F">
        <w:rPr>
          <w:rFonts w:ascii="TH NiramitIT๙" w:hAnsi="TH NiramitIT๙" w:cs="TH NiramitIT๙"/>
          <w:sz w:val="32"/>
          <w:szCs w:val="32"/>
          <w:cs/>
        </w:rPr>
        <w:t>๖</w:t>
      </w:r>
      <w:r w:rsidR="00637DBD" w:rsidRPr="003B5C2F">
        <w:rPr>
          <w:rFonts w:ascii="TH NiramitIT๙" w:hAnsi="TH NiramitIT๙" w:cs="TH NiramitIT๙"/>
          <w:sz w:val="32"/>
          <w:szCs w:val="32"/>
        </w:rPr>
        <w:t>.</w:t>
      </w:r>
      <w:r w:rsidR="00637DBD" w:rsidRPr="003B5C2F">
        <w:rPr>
          <w:rFonts w:ascii="TH NiramitIT๙" w:hAnsi="TH NiramitIT๙" w:cs="TH NiramitIT๙"/>
          <w:sz w:val="32"/>
          <w:szCs w:val="32"/>
          <w:cs/>
        </w:rPr>
        <w:t>๑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73269">
        <w:rPr>
          <w:rFonts w:ascii="TH NiramitIT๙" w:hAnsi="TH NiramitIT๙" w:cs="TH NiramitIT๙"/>
          <w:sz w:val="32"/>
          <w:szCs w:val="32"/>
          <w:cs/>
        </w:rPr>
        <w:t>แปลงนา</w:t>
      </w:r>
      <w:r w:rsidR="00F73269">
        <w:rPr>
          <w:rFonts w:ascii="TH NiramitIT๙" w:hAnsi="TH NiramitIT๙" w:cs="TH NiramitIT๙" w:hint="cs"/>
          <w:sz w:val="32"/>
          <w:szCs w:val="32"/>
          <w:cs/>
        </w:rPr>
        <w:t>ข้าง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ตึกกำจรฯ</w:t>
      </w:r>
      <w:r w:rsidR="00D575B6" w:rsidRPr="003B5C2F">
        <w:rPr>
          <w:rFonts w:ascii="TH NiramitIT๙" w:hAnsi="TH NiramitIT๙" w:cs="TH NiramitIT๙"/>
          <w:sz w:val="32"/>
          <w:szCs w:val="32"/>
          <w:cs/>
        </w:rPr>
        <w:t xml:space="preserve"> สาขาวิชาพืชไร่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  <w:r w:rsidR="00B50AC6" w:rsidRPr="003B5C2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B50AC6" w:rsidRPr="003B5C2F">
        <w:rPr>
          <w:rFonts w:ascii="TH NiramitIT๙" w:hAnsi="TH NiramitIT๙" w:cs="TH NiramitIT๙"/>
          <w:sz w:val="32"/>
          <w:szCs w:val="32"/>
          <w:cs/>
        </w:rPr>
        <w:t>มหาวิทยาลัยแม่โจ้</w:t>
      </w:r>
    </w:p>
    <w:p w:rsidR="00637DBD" w:rsidRPr="003B5C2F" w:rsidRDefault="001A292E" w:rsidP="00637DBD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637DBD" w:rsidRPr="003B5C2F">
        <w:rPr>
          <w:rFonts w:ascii="TH NiramitIT๙" w:hAnsi="TH NiramitIT๙" w:cs="TH NiramitIT๙"/>
          <w:sz w:val="32"/>
          <w:szCs w:val="32"/>
          <w:cs/>
        </w:rPr>
        <w:t>๖</w:t>
      </w:r>
      <w:r w:rsidR="00637DBD" w:rsidRPr="003B5C2F">
        <w:rPr>
          <w:rFonts w:ascii="TH NiramitIT๙" w:hAnsi="TH NiramitIT๙" w:cs="TH NiramitIT๙"/>
          <w:sz w:val="32"/>
          <w:szCs w:val="32"/>
        </w:rPr>
        <w:t>.</w:t>
      </w:r>
      <w:r w:rsidR="00637DBD" w:rsidRPr="003B5C2F">
        <w:rPr>
          <w:rFonts w:ascii="TH NiramitIT๙" w:hAnsi="TH NiramitIT๙" w:cs="TH NiramitIT๙"/>
          <w:sz w:val="32"/>
          <w:szCs w:val="32"/>
          <w:cs/>
        </w:rPr>
        <w:t>๒</w:t>
      </w:r>
      <w:r w:rsidR="00637DBD" w:rsidRPr="003B5C2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637DBD" w:rsidRPr="003B5C2F">
        <w:rPr>
          <w:rFonts w:ascii="TH NiramitIT๙" w:hAnsi="TH NiramitIT๙" w:cs="TH NiramitIT๙"/>
          <w:sz w:val="32"/>
          <w:szCs w:val="32"/>
          <w:cs/>
        </w:rPr>
        <w:t>ขนาดพื้นที่</w:t>
      </w:r>
      <w:r w:rsidR="00637DBD" w:rsidRPr="003B5C2F">
        <w:rPr>
          <w:rFonts w:ascii="TH NiramitIT๙" w:hAnsi="TH NiramitIT๙" w:cs="TH NiramitIT๙"/>
          <w:sz w:val="32"/>
          <w:szCs w:val="32"/>
        </w:rPr>
        <w:t xml:space="preserve"> </w:t>
      </w:r>
      <w:r w:rsidR="009D6F9A" w:rsidRPr="003B5C2F">
        <w:rPr>
          <w:rFonts w:ascii="TH NiramitIT๙" w:hAnsi="TH NiramitIT๙" w:cs="TH NiramitIT๙"/>
          <w:sz w:val="32"/>
          <w:szCs w:val="32"/>
          <w:cs/>
        </w:rPr>
        <w:t xml:space="preserve">2 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ไร่</w:t>
      </w:r>
    </w:p>
    <w:p w:rsidR="002E2A4D" w:rsidRPr="003B5C2F" w:rsidRDefault="00637DBD" w:rsidP="002E2A4D">
      <w:pPr>
        <w:ind w:left="810"/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๖</w:t>
      </w:r>
      <w:r w:rsidRPr="003B5C2F">
        <w:rPr>
          <w:rFonts w:ascii="TH NiramitIT๙" w:hAnsi="TH NiramitIT๙" w:cs="TH NiramitIT๙"/>
          <w:sz w:val="32"/>
          <w:szCs w:val="32"/>
        </w:rPr>
        <w:t>.</w:t>
      </w:r>
      <w:r w:rsidRPr="003B5C2F">
        <w:rPr>
          <w:rFonts w:ascii="TH NiramitIT๙" w:hAnsi="TH NiramitIT๙" w:cs="TH NiramitIT๙"/>
          <w:sz w:val="32"/>
          <w:szCs w:val="32"/>
          <w:cs/>
        </w:rPr>
        <w:t>๓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3B5C2F">
        <w:rPr>
          <w:rFonts w:ascii="TH NiramitIT๙" w:hAnsi="TH NiramitIT๙" w:cs="TH NiramitIT๙"/>
          <w:sz w:val="32"/>
          <w:szCs w:val="32"/>
          <w:cs/>
        </w:rPr>
        <w:t>สิ่งอำนวยความสะดวก ได้แก่ โต๊ะ ๑๒ ตัว ม้านั่ง ๒๔ ตัว และ เก้าอี้</w:t>
      </w:r>
      <w:r w:rsidR="00A52BD5" w:rsidRPr="003B5C2F">
        <w:rPr>
          <w:rFonts w:ascii="TH NiramitIT๙" w:hAnsi="TH NiramitIT๙" w:cs="TH NiramitIT๙"/>
          <w:sz w:val="32"/>
          <w:szCs w:val="32"/>
          <w:cs/>
        </w:rPr>
        <w:t xml:space="preserve">  ๕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๐ ตัว    </w:t>
      </w:r>
    </w:p>
    <w:p w:rsidR="001A4425" w:rsidRPr="003B5C2F" w:rsidRDefault="001A4425" w:rsidP="002E2A4D">
      <w:pPr>
        <w:ind w:left="810" w:hanging="810"/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๗. ตัวชี้วัดของโครงการ</w:t>
      </w:r>
    </w:p>
    <w:p w:rsidR="004B5369" w:rsidRPr="003B5C2F" w:rsidRDefault="004B5369" w:rsidP="005E468E">
      <w:pPr>
        <w:ind w:firstLine="851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๗</w:t>
      </w:r>
      <w:r w:rsidRPr="003B5C2F">
        <w:rPr>
          <w:rFonts w:ascii="TH NiramitIT๙" w:hAnsi="TH NiramitIT๙" w:cs="TH NiramitIT๙"/>
          <w:sz w:val="32"/>
          <w:szCs w:val="32"/>
        </w:rPr>
        <w:t>.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๑ 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บุคลากรและนักศึกษา มหาวิทยาลัยแม่โจ้  ที่เข้าร่วมกิจกรรม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432737">
        <w:rPr>
          <w:rFonts w:ascii="TH NiramitIT๙" w:hAnsi="TH NiramitIT๙" w:cs="TH NiramitIT๙" w:hint="cs"/>
          <w:sz w:val="32"/>
          <w:szCs w:val="32"/>
          <w:cs/>
        </w:rPr>
        <w:t>2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00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คน </w:t>
      </w:r>
    </w:p>
    <w:p w:rsidR="005E468E" w:rsidRPr="003B5C2F" w:rsidRDefault="004B5369" w:rsidP="00880F0B">
      <w:pPr>
        <w:ind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๗</w:t>
      </w:r>
      <w:r w:rsidRPr="003B5C2F">
        <w:rPr>
          <w:rFonts w:ascii="TH NiramitIT๙" w:hAnsi="TH NiramitIT๙" w:cs="TH NiramitIT๙"/>
          <w:sz w:val="32"/>
          <w:szCs w:val="32"/>
        </w:rPr>
        <w:t>.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๒ </w:t>
      </w:r>
      <w:r w:rsidR="00B138A6" w:rsidRPr="003B5C2F">
        <w:rPr>
          <w:rFonts w:ascii="TH NiramitIT๙" w:hAnsi="TH NiramitIT๙" w:cs="TH NiramitIT๙"/>
          <w:sz w:val="32"/>
          <w:szCs w:val="32"/>
          <w:cs/>
        </w:rPr>
        <w:t>ผลผลิตข้าวไรซ์เบอร์รี่จาก</w:t>
      </w:r>
      <w:r w:rsidRPr="003B5C2F">
        <w:rPr>
          <w:rFonts w:ascii="TH NiramitIT๙" w:hAnsi="TH NiramitIT๙" w:cs="TH NiramitIT๙"/>
          <w:sz w:val="32"/>
          <w:szCs w:val="32"/>
          <w:cs/>
        </w:rPr>
        <w:t>พื้นที่</w:t>
      </w:r>
      <w:r w:rsidR="009D6F9A" w:rsidRPr="003B5C2F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</w:t>
      </w:r>
      <w:r w:rsidR="009D6F9A" w:rsidRPr="003B5C2F">
        <w:rPr>
          <w:rFonts w:ascii="TH NiramitIT๙" w:hAnsi="TH NiramitIT๙" w:cs="TH NiramitIT๙"/>
          <w:sz w:val="32"/>
          <w:szCs w:val="32"/>
          <w:cs/>
        </w:rPr>
        <w:t>2 ไร่</w:t>
      </w:r>
    </w:p>
    <w:p w:rsidR="001A4425" w:rsidRPr="003B5C2F" w:rsidRDefault="001A4425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>๘. การสร้างการมีส่วนร่วมของบุคลากร นักศึกษา และหน่วยงานอื่น ๆ</w:t>
      </w:r>
      <w:bookmarkStart w:id="0" w:name="_GoBack"/>
      <w:bookmarkEnd w:id="0"/>
    </w:p>
    <w:p w:rsidR="005E468E" w:rsidRPr="003B5C2F" w:rsidRDefault="006A6FC3" w:rsidP="005E468E">
      <w:pPr>
        <w:ind w:firstLine="851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๘.๑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>ผู้บริหาร บุคลากรและนักศึกษา มหาวิทยาลัยแม่โจ้  ร่วมกิจกรรมการดำนา และการ</w:t>
      </w:r>
      <w:r w:rsidR="00A52BD5" w:rsidRPr="003B5C2F">
        <w:rPr>
          <w:rFonts w:ascii="TH NiramitIT๙" w:hAnsi="TH NiramitIT๙" w:cs="TH NiramitIT๙"/>
          <w:sz w:val="32"/>
          <w:szCs w:val="32"/>
          <w:cs/>
        </w:rPr>
        <w:t>ลงแขก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>เก็บเกี่ยวข้าวไรซ์เบอร์รี่</w:t>
      </w:r>
      <w:r w:rsidR="00A52BD5" w:rsidRPr="003B5C2F">
        <w:rPr>
          <w:rFonts w:ascii="TH NiramitIT๙" w:hAnsi="TH NiramitIT๙" w:cs="TH NiramitIT๙"/>
          <w:sz w:val="32"/>
          <w:szCs w:val="32"/>
          <w:cs/>
        </w:rPr>
        <w:t>ร่วมกัน</w:t>
      </w:r>
    </w:p>
    <w:p w:rsidR="00637DBD" w:rsidRPr="003B5C2F" w:rsidRDefault="006A6FC3" w:rsidP="00880F0B">
      <w:pPr>
        <w:ind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๘.๒</w:t>
      </w: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F16053" w:rsidRPr="003B5C2F">
        <w:rPr>
          <w:rFonts w:ascii="TH NiramitIT๙" w:hAnsi="TH NiramitIT๙" w:cs="TH NiramitIT๙"/>
          <w:sz w:val="32"/>
          <w:szCs w:val="32"/>
          <w:cs/>
        </w:rPr>
        <w:t xml:space="preserve">บุคลากรและนักศึกษา มหาวิทยาลัยแม่โจ้  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>ร่วมมือ</w:t>
      </w:r>
      <w:r w:rsidR="00F16053" w:rsidRPr="003B5C2F">
        <w:rPr>
          <w:rFonts w:ascii="TH NiramitIT๙" w:hAnsi="TH NiramitIT๙" w:cs="TH NiramitIT๙"/>
          <w:sz w:val="32"/>
          <w:szCs w:val="32"/>
          <w:cs/>
        </w:rPr>
        <w:t>กับ</w:t>
      </w:r>
      <w:r w:rsidR="005E468E" w:rsidRPr="003B5C2F">
        <w:rPr>
          <w:rFonts w:ascii="TH NiramitIT๙" w:hAnsi="TH NiramitIT๙" w:cs="TH NiramitIT๙"/>
          <w:sz w:val="32"/>
          <w:szCs w:val="32"/>
          <w:cs/>
        </w:rPr>
        <w:t xml:space="preserve">ภาครัฐและเอกชน ได้แก่ 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 xml:space="preserve">ศูนย์วิจัยพืชไร่เชียงใหม่ </w:t>
      </w:r>
      <w:r w:rsidR="005E468E" w:rsidRPr="00956124">
        <w:rPr>
          <w:rFonts w:ascii="TH NiramitIT๙" w:hAnsi="TH NiramitIT๙" w:cs="TH NiramitIT๙"/>
          <w:sz w:val="32"/>
          <w:szCs w:val="32"/>
          <w:cs/>
        </w:rPr>
        <w:t>สำนักงานเกษตรอำเภอ</w:t>
      </w:r>
      <w:r w:rsidR="00956124">
        <w:rPr>
          <w:rFonts w:ascii="TH NiramitIT๙" w:hAnsi="TH NiramitIT๙" w:cs="TH NiramitIT๙" w:hint="cs"/>
          <w:sz w:val="32"/>
          <w:szCs w:val="32"/>
          <w:cs/>
        </w:rPr>
        <w:t xml:space="preserve">สันทราย เทศบาลเมืองแม่โจ้ และเกษตรชุมชนแม่โจ้ </w:t>
      </w:r>
      <w:r w:rsidR="00F16053" w:rsidRPr="003B5C2F">
        <w:rPr>
          <w:rFonts w:ascii="TH NiramitIT๙" w:hAnsi="TH NiramitIT๙" w:cs="TH NiramitIT๙"/>
          <w:sz w:val="32"/>
          <w:szCs w:val="32"/>
          <w:cs/>
        </w:rPr>
        <w:t>ดำเนินกิจกรรมการดำนา และการเก็บเกี่ยวข้าวไรซ์เบอร์รี่</w:t>
      </w:r>
    </w:p>
    <w:p w:rsidR="001A292E" w:rsidRDefault="001A292E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A292E" w:rsidRDefault="001A292E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A4425" w:rsidRPr="003B5C2F" w:rsidRDefault="001A4425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๙. งบประมาณที่ใช้ แผนการใช้เงินและระยะเวลา</w:t>
      </w:r>
    </w:p>
    <w:p w:rsidR="00637DBD" w:rsidRPr="003B5C2F" w:rsidRDefault="008A40FF">
      <w:pPr>
        <w:rPr>
          <w:rFonts w:ascii="TH NiramitIT๙" w:hAnsi="TH NiramitIT๙" w:cs="TH NiramitIT๙"/>
          <w:sz w:val="32"/>
          <w:szCs w:val="32"/>
          <w:cs/>
        </w:rPr>
      </w:pPr>
      <w:r w:rsidRPr="003B5C2F">
        <w:rPr>
          <w:rFonts w:ascii="TH NiramitIT๙" w:hAnsi="TH NiramitIT๙" w:cs="TH NiramitIT๙"/>
          <w:b/>
          <w:bCs/>
          <w:sz w:val="32"/>
          <w:szCs w:val="32"/>
        </w:rPr>
        <w:t xml:space="preserve">            </w:t>
      </w:r>
      <w:r w:rsidRPr="003B5C2F">
        <w:rPr>
          <w:rFonts w:ascii="TH NiramitIT๙" w:hAnsi="TH NiramitIT๙" w:cs="TH NiramitIT๙"/>
          <w:sz w:val="32"/>
          <w:szCs w:val="32"/>
          <w:cs/>
        </w:rPr>
        <w:t>ดังรายละเอียด ตามตารางต่อไปนี้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1276"/>
        <w:gridCol w:w="1559"/>
        <w:gridCol w:w="1418"/>
        <w:gridCol w:w="1949"/>
      </w:tblGrid>
      <w:tr w:rsidR="00C422AE" w:rsidRPr="003B5C2F" w:rsidTr="00C422AE">
        <w:trPr>
          <w:tblHeader/>
        </w:trPr>
        <w:tc>
          <w:tcPr>
            <w:tcW w:w="3085" w:type="dxa"/>
          </w:tcPr>
          <w:p w:rsidR="001A4425" w:rsidRPr="003B5C2F" w:rsidRDefault="001A4425" w:rsidP="006A6FC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ลผลิต/กิจกรรม</w:t>
            </w:r>
          </w:p>
        </w:tc>
        <w:tc>
          <w:tcPr>
            <w:tcW w:w="1276" w:type="dxa"/>
          </w:tcPr>
          <w:p w:rsidR="001A4425" w:rsidRPr="003B5C2F" w:rsidRDefault="001A4425" w:rsidP="006A6FC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59" w:type="dxa"/>
          </w:tcPr>
          <w:p w:rsidR="001A4425" w:rsidRPr="003B5C2F" w:rsidRDefault="001A4425" w:rsidP="006A6FC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รายจ่าย/รายการ</w:t>
            </w:r>
          </w:p>
        </w:tc>
        <w:tc>
          <w:tcPr>
            <w:tcW w:w="1418" w:type="dxa"/>
          </w:tcPr>
          <w:p w:rsidR="001A4425" w:rsidRPr="003B5C2F" w:rsidRDefault="001A4425" w:rsidP="006A6FC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949" w:type="dxa"/>
          </w:tcPr>
          <w:p w:rsidR="001A4425" w:rsidRPr="003B5C2F" w:rsidRDefault="001A4425" w:rsidP="006A6FC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ำชี้แจงเหตุผลรายละเอียดงบรายจ่าย</w:t>
            </w:r>
          </w:p>
        </w:tc>
      </w:tr>
      <w:tr w:rsidR="00C422AE" w:rsidRPr="003B5C2F" w:rsidTr="00C422AE">
        <w:trPr>
          <w:trHeight w:val="4025"/>
        </w:trPr>
        <w:tc>
          <w:tcPr>
            <w:tcW w:w="3085" w:type="dxa"/>
          </w:tcPr>
          <w:p w:rsidR="001A4425" w:rsidRPr="003B5C2F" w:rsidRDefault="001A4425" w:rsidP="006A6FC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</w:p>
          <w:p w:rsidR="00C422AE" w:rsidRPr="003B5C2F" w:rsidRDefault="001A4425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๑)</w:t>
            </w:r>
            <w:r w:rsidR="00AE44B7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8D3CB4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ค่าอาหารแล</w:t>
            </w:r>
            <w:r w:rsidR="00880F0B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ะ</w:t>
            </w:r>
            <w:r w:rsidR="00F16053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ดื่ม</w:t>
            </w:r>
            <w:r w:rsidR="00567FFA"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</w:p>
          <w:p w:rsidR="001A4425" w:rsidRPr="003B5C2F" w:rsidRDefault="00567FFA" w:rsidP="006A6FC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วันปลูกและวันเก็บเกี่ยว</w:t>
            </w:r>
          </w:p>
          <w:p w:rsidR="00F16053" w:rsidRPr="003B5C2F" w:rsidRDefault="00AE44B7" w:rsidP="001A442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๒)</w:t>
            </w:r>
            <w:r w:rsidRPr="003B5C2F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F16053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ค่าวัสดุและอุปกรณ์เก็บข้อมูลผลผลิตข้าว</w:t>
            </w:r>
          </w:p>
          <w:p w:rsidR="00567FFA" w:rsidRPr="003B5C2F" w:rsidRDefault="00AE44B7" w:rsidP="001A442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๓)</w:t>
            </w:r>
            <w:r w:rsidR="00F16053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่าจ้างสีข้าว</w:t>
            </w: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1A4425" w:rsidRPr="003B5C2F" w:rsidRDefault="00AE44B7" w:rsidP="00880F0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๔) </w:t>
            </w:r>
            <w:r w:rsidR="00F16053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การจัดท</w:t>
            </w:r>
            <w:r w:rsidR="00567FFA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ำรายงานผลของการจัด</w:t>
            </w:r>
            <w:r w:rsidR="00C422AE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567FFA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ทำแปลงสาธิตปลูกข้าวไรซ์เบอร์รี่</w:t>
            </w:r>
          </w:p>
        </w:tc>
        <w:tc>
          <w:tcPr>
            <w:tcW w:w="1276" w:type="dxa"/>
          </w:tcPr>
          <w:p w:rsidR="001A4425" w:rsidRPr="003B5C2F" w:rsidRDefault="000277FD" w:rsidP="006A6FC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4" o:spid="_x0000_s1028" type="#_x0000_t32" style="position:absolute;margin-left:57.7pt;margin-top:190.2pt;width:149.2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Q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PFNH+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"/>
              </w:pict>
            </w:r>
            <w:r w:rsidRPr="003B5C2F"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shape id="AutoShape 3" o:spid="_x0000_s1027" type="#_x0000_t32" style="position:absolute;margin-left:57.7pt;margin-top:168.45pt;width:147.75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TU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"/>
              </w:pict>
            </w:r>
          </w:p>
        </w:tc>
        <w:tc>
          <w:tcPr>
            <w:tcW w:w="1559" w:type="dxa"/>
          </w:tcPr>
          <w:p w:rsidR="00880F0B" w:rsidRPr="003B5C2F" w:rsidRDefault="00880F0B" w:rsidP="00567FFA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</w:p>
          <w:p w:rsidR="00567FFA" w:rsidRPr="003B5C2F" w:rsidRDefault="00567FFA" w:rsidP="00567F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ค่าใช้สอย</w:t>
            </w:r>
          </w:p>
          <w:p w:rsidR="001A4425" w:rsidRPr="003B5C2F" w:rsidRDefault="001A4425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7FFA" w:rsidRPr="003B5C2F" w:rsidRDefault="00567FFA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37DBD" w:rsidRPr="003B5C2F" w:rsidRDefault="00567FFA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วัสดุ</w:t>
            </w:r>
          </w:p>
          <w:p w:rsidR="00637DBD" w:rsidRPr="003B5C2F" w:rsidRDefault="00567FFA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ค่าตอบแทน</w:t>
            </w:r>
          </w:p>
          <w:p w:rsidR="00567FFA" w:rsidRPr="003B5C2F" w:rsidRDefault="00567FFA" w:rsidP="00567F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ค่าตอบแทน</w:t>
            </w:r>
          </w:p>
          <w:p w:rsidR="003B5C2F" w:rsidRDefault="003B5C2F" w:rsidP="006A6FC3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A4425" w:rsidRPr="003B5C2F" w:rsidRDefault="00C422AE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รวมเป็นเงิน</w:t>
            </w:r>
          </w:p>
          <w:p w:rsidR="001A4425" w:rsidRPr="003B5C2F" w:rsidRDefault="001A4425" w:rsidP="001A442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A4425" w:rsidRPr="003B5C2F" w:rsidRDefault="001A4425" w:rsidP="006A6FC3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A4425" w:rsidRPr="003B5C2F" w:rsidRDefault="00427626" w:rsidP="006A6FC3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  <w:r w:rsidR="00880F0B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  <w:r w:rsidR="00AE44B7" w:rsidRPr="003B5C2F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="00AE44B7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๐๐๐</w:t>
            </w:r>
          </w:p>
          <w:p w:rsidR="001A4425" w:rsidRPr="003B5C2F" w:rsidRDefault="001A4425" w:rsidP="006A6FC3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880F0B" w:rsidRPr="003B5C2F" w:rsidRDefault="00880F0B" w:rsidP="00AE44B7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E44B7" w:rsidRPr="003B5C2F" w:rsidRDefault="00880F0B" w:rsidP="00AE44B7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  <w:r w:rsidR="00AE44B7" w:rsidRPr="003B5C2F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="00AE44B7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๐๐๐</w:t>
            </w:r>
          </w:p>
          <w:p w:rsidR="00AE44B7" w:rsidRPr="003B5C2F" w:rsidRDefault="00567FFA" w:rsidP="003B5C2F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      </w:t>
            </w: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  <w:r w:rsidR="00AE44B7" w:rsidRPr="003B5C2F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="00AE44B7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๐๐๐</w:t>
            </w:r>
          </w:p>
          <w:p w:rsidR="00880F0B" w:rsidRPr="003B5C2F" w:rsidRDefault="00880F0B" w:rsidP="00880F0B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  <w:r w:rsidRPr="003B5C2F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๐๐๐</w:t>
            </w:r>
          </w:p>
          <w:p w:rsidR="001A4425" w:rsidRPr="003B5C2F" w:rsidRDefault="00C422AE" w:rsidP="00880F0B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</w:t>
            </w:r>
            <w:r w:rsidR="00567FFA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  <w:r w:rsidR="00427626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๐</w:t>
            </w:r>
            <w:r w:rsidR="00427626" w:rsidRPr="003B5C2F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="00427626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๐๐๐</w:t>
            </w:r>
          </w:p>
        </w:tc>
        <w:tc>
          <w:tcPr>
            <w:tcW w:w="1949" w:type="dxa"/>
          </w:tcPr>
          <w:p w:rsidR="00637DBD" w:rsidRPr="003B5C2F" w:rsidRDefault="00C422AE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B5C2F">
              <w:rPr>
                <w:rFonts w:ascii="TH NiramitIT๙" w:hAnsi="TH NiramitIT๙" w:cs="TH NiramitIT๙"/>
                <w:sz w:val="32"/>
                <w:szCs w:val="32"/>
              </w:rPr>
              <w:t>*</w:t>
            </w:r>
            <w:r w:rsidR="001A4425" w:rsidRPr="003B5C2F">
              <w:rPr>
                <w:rFonts w:ascii="TH NiramitIT๙" w:hAnsi="TH NiramitIT๙" w:cs="TH NiramitIT๙"/>
                <w:sz w:val="32"/>
                <w:szCs w:val="32"/>
                <w:cs/>
              </w:rPr>
              <w:t>ถัวเฉลี่ยทุกรายการ</w:t>
            </w:r>
            <w:r w:rsidRPr="003B5C2F">
              <w:rPr>
                <w:rFonts w:ascii="TH NiramitIT๙" w:hAnsi="TH NiramitIT๙" w:cs="TH NiramitIT๙"/>
                <w:sz w:val="32"/>
                <w:szCs w:val="32"/>
              </w:rPr>
              <w:t>*</w:t>
            </w:r>
          </w:p>
          <w:p w:rsidR="00427626" w:rsidRPr="003B5C2F" w:rsidRDefault="00427626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37DBD" w:rsidRPr="003B5C2F" w:rsidRDefault="00637DBD" w:rsidP="006A6FC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27626" w:rsidRPr="003B5C2F" w:rsidRDefault="00427626" w:rsidP="006A6FC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9A793D" w:rsidRPr="003B5C2F" w:rsidRDefault="009A793D" w:rsidP="00880F0B">
      <w:pPr>
        <w:rPr>
          <w:rFonts w:ascii="TH NiramitIT๙" w:hAnsi="TH NiramitIT๙" w:cs="TH NiramitIT๙"/>
          <w:sz w:val="32"/>
          <w:szCs w:val="32"/>
        </w:rPr>
      </w:pPr>
    </w:p>
    <w:p w:rsidR="00880F0B" w:rsidRPr="003B5C2F" w:rsidRDefault="00001915" w:rsidP="00880F0B">
      <w:pPr>
        <w:jc w:val="right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>........................................</w:t>
      </w:r>
    </w:p>
    <w:p w:rsidR="00001915" w:rsidRPr="003B5C2F" w:rsidRDefault="00880F0B" w:rsidP="00880F0B">
      <w:pPr>
        <w:jc w:val="center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</w:t>
      </w:r>
      <w:r w:rsidR="003B5C2F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</w:t>
      </w:r>
      <w:r w:rsidRPr="003B5C2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1915" w:rsidRPr="003B5C2F">
        <w:rPr>
          <w:rFonts w:ascii="TH NiramitIT๙" w:hAnsi="TH NiramitIT๙" w:cs="TH NiramitIT๙"/>
          <w:sz w:val="32"/>
          <w:szCs w:val="32"/>
          <w:cs/>
        </w:rPr>
        <w:t>(</w:t>
      </w:r>
      <w:r w:rsidRPr="003B5C2F">
        <w:rPr>
          <w:rFonts w:ascii="TH NiramitIT๙" w:hAnsi="TH NiramitIT๙" w:cs="TH NiramitIT๙"/>
          <w:sz w:val="32"/>
          <w:szCs w:val="32"/>
          <w:cs/>
        </w:rPr>
        <w:t>นางสาวธิดารัตน์ จันทรา</w:t>
      </w:r>
      <w:r w:rsidR="00001915" w:rsidRPr="003B5C2F">
        <w:rPr>
          <w:rFonts w:ascii="TH NiramitIT๙" w:hAnsi="TH NiramitIT๙" w:cs="TH NiramitIT๙"/>
          <w:sz w:val="32"/>
          <w:szCs w:val="32"/>
          <w:cs/>
        </w:rPr>
        <w:t>)</w:t>
      </w:r>
    </w:p>
    <w:p w:rsidR="00001915" w:rsidRPr="003B5C2F" w:rsidRDefault="00001915" w:rsidP="00001915">
      <w:pPr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="001A292E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3B5C2F">
        <w:rPr>
          <w:rFonts w:ascii="TH NiramitIT๙" w:hAnsi="TH NiramitIT๙" w:cs="TH NiramitIT๙"/>
          <w:sz w:val="32"/>
          <w:szCs w:val="32"/>
          <w:cs/>
        </w:rPr>
        <w:t>ผู้เสนอโครงการ</w:t>
      </w:r>
    </w:p>
    <w:p w:rsidR="00001915" w:rsidRPr="003B5C2F" w:rsidRDefault="009A793D" w:rsidP="009A793D">
      <w:pPr>
        <w:jc w:val="right"/>
        <w:rPr>
          <w:rFonts w:ascii="TH NiramitIT๙" w:hAnsi="TH NiramitIT๙" w:cs="TH NiramitIT๙"/>
          <w:sz w:val="32"/>
          <w:szCs w:val="32"/>
        </w:rPr>
      </w:pP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Pr="003B5C2F">
        <w:rPr>
          <w:rFonts w:ascii="TH NiramitIT๙" w:hAnsi="TH NiramitIT๙" w:cs="TH NiramitIT๙"/>
          <w:sz w:val="32"/>
          <w:szCs w:val="32"/>
          <w:cs/>
        </w:rPr>
        <w:tab/>
      </w:r>
      <w:r w:rsidR="001A292E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880F0B" w:rsidRPr="003B5C2F">
        <w:rPr>
          <w:rFonts w:ascii="TH NiramitIT๙" w:hAnsi="TH NiramitIT๙" w:cs="TH NiramitIT๙"/>
          <w:sz w:val="32"/>
          <w:szCs w:val="32"/>
          <w:cs/>
        </w:rPr>
        <w:t>อนุ</w:t>
      </w:r>
      <w:r w:rsidR="00001915" w:rsidRPr="003B5C2F">
        <w:rPr>
          <w:rFonts w:ascii="TH NiramitIT๙" w:hAnsi="TH NiramitIT๙" w:cs="TH NiramitIT๙"/>
          <w:sz w:val="32"/>
          <w:szCs w:val="32"/>
          <w:cs/>
        </w:rPr>
        <w:t>กรรมการฝ่าย</w:t>
      </w:r>
      <w:r w:rsidR="00880F0B" w:rsidRPr="003B5C2F">
        <w:rPr>
          <w:rFonts w:ascii="TH NiramitIT๙" w:hAnsi="TH NiramitIT๙" w:cs="TH NiramitIT๙"/>
          <w:sz w:val="32"/>
          <w:szCs w:val="32"/>
          <w:cs/>
        </w:rPr>
        <w:t>แปลงสาธิตสาขาพืชไร่</w:t>
      </w:r>
    </w:p>
    <w:sectPr w:rsidR="00001915" w:rsidRPr="003B5C2F" w:rsidSect="001A292E"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7D" w:rsidRDefault="00F4597D" w:rsidP="0020266A">
      <w:r>
        <w:separator/>
      </w:r>
    </w:p>
  </w:endnote>
  <w:endnote w:type="continuationSeparator" w:id="0">
    <w:p w:rsidR="00F4597D" w:rsidRDefault="00F4597D" w:rsidP="0020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7D" w:rsidRDefault="00F4597D" w:rsidP="0020266A">
      <w:r>
        <w:separator/>
      </w:r>
    </w:p>
  </w:footnote>
  <w:footnote w:type="continuationSeparator" w:id="0">
    <w:p w:rsidR="00F4597D" w:rsidRDefault="00F4597D" w:rsidP="00202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7134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:rsidR="006A6FC3" w:rsidRPr="0020266A" w:rsidRDefault="000277FD">
        <w:pPr>
          <w:pStyle w:val="a6"/>
          <w:jc w:val="right"/>
          <w:rPr>
            <w:rFonts w:ascii="TH Niramit AS" w:hAnsi="TH Niramit AS" w:cs="TH Niramit AS"/>
            <w:sz w:val="32"/>
            <w:szCs w:val="32"/>
          </w:rPr>
        </w:pPr>
        <w:r w:rsidRPr="0020266A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6A6FC3" w:rsidRPr="0020266A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20266A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7053AB" w:rsidRPr="007053AB">
          <w:rPr>
            <w:rFonts w:ascii="TH Niramit AS" w:hAnsi="TH Niramit AS" w:cs="TH Niramit AS"/>
            <w:noProof/>
            <w:sz w:val="32"/>
            <w:szCs w:val="32"/>
            <w:cs/>
            <w:lang w:val="th-TH"/>
          </w:rPr>
          <w:t>๔</w:t>
        </w:r>
        <w:r w:rsidRPr="0020266A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:rsidR="006A6FC3" w:rsidRDefault="006A6F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7128"/>
      <w:docPartObj>
        <w:docPartGallery w:val="Page Numbers (Top of Page)"/>
        <w:docPartUnique/>
      </w:docPartObj>
    </w:sdtPr>
    <w:sdtContent>
      <w:p w:rsidR="006A6FC3" w:rsidRDefault="000277FD">
        <w:pPr>
          <w:pStyle w:val="a6"/>
          <w:jc w:val="right"/>
        </w:pPr>
      </w:p>
    </w:sdtContent>
  </w:sdt>
  <w:p w:rsidR="006A6FC3" w:rsidRDefault="006A6FC3" w:rsidP="0020266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E06"/>
    <w:multiLevelType w:val="hybridMultilevel"/>
    <w:tmpl w:val="AD041B8C"/>
    <w:lvl w:ilvl="0" w:tplc="95BE1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3DE6ED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30604D"/>
    <w:multiLevelType w:val="hybridMultilevel"/>
    <w:tmpl w:val="AD041B8C"/>
    <w:lvl w:ilvl="0" w:tplc="95BE1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3DE6ED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3743FE"/>
    <w:multiLevelType w:val="hybridMultilevel"/>
    <w:tmpl w:val="A198DA18"/>
    <w:lvl w:ilvl="0" w:tplc="6436C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460254"/>
    <w:multiLevelType w:val="hybridMultilevel"/>
    <w:tmpl w:val="6B0AF07A"/>
    <w:lvl w:ilvl="0" w:tplc="1C28A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0828ED"/>
    <w:multiLevelType w:val="hybridMultilevel"/>
    <w:tmpl w:val="6B0AF07A"/>
    <w:lvl w:ilvl="0" w:tplc="1C28A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BE7602"/>
    <w:multiLevelType w:val="hybridMultilevel"/>
    <w:tmpl w:val="4B14C2DA"/>
    <w:lvl w:ilvl="0" w:tplc="1D42D6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2DC6"/>
    <w:rsid w:val="00001915"/>
    <w:rsid w:val="00002883"/>
    <w:rsid w:val="00003F16"/>
    <w:rsid w:val="00005909"/>
    <w:rsid w:val="00020F44"/>
    <w:rsid w:val="000275F1"/>
    <w:rsid w:val="000277FD"/>
    <w:rsid w:val="00030128"/>
    <w:rsid w:val="00030EF4"/>
    <w:rsid w:val="000453C7"/>
    <w:rsid w:val="00055964"/>
    <w:rsid w:val="00062004"/>
    <w:rsid w:val="000675E6"/>
    <w:rsid w:val="00072673"/>
    <w:rsid w:val="000826AE"/>
    <w:rsid w:val="00083221"/>
    <w:rsid w:val="00084B90"/>
    <w:rsid w:val="000851D2"/>
    <w:rsid w:val="000B4986"/>
    <w:rsid w:val="000C1DEB"/>
    <w:rsid w:val="000C4F73"/>
    <w:rsid w:val="000D2F67"/>
    <w:rsid w:val="000E1CF6"/>
    <w:rsid w:val="000F4250"/>
    <w:rsid w:val="00110704"/>
    <w:rsid w:val="00114630"/>
    <w:rsid w:val="00116285"/>
    <w:rsid w:val="00125467"/>
    <w:rsid w:val="001338EC"/>
    <w:rsid w:val="0014111F"/>
    <w:rsid w:val="00151553"/>
    <w:rsid w:val="00153305"/>
    <w:rsid w:val="00153BE2"/>
    <w:rsid w:val="00167CC8"/>
    <w:rsid w:val="00174A26"/>
    <w:rsid w:val="00180017"/>
    <w:rsid w:val="001810F6"/>
    <w:rsid w:val="0019362C"/>
    <w:rsid w:val="001A292E"/>
    <w:rsid w:val="001A4425"/>
    <w:rsid w:val="001A510E"/>
    <w:rsid w:val="001B52A2"/>
    <w:rsid w:val="001B7818"/>
    <w:rsid w:val="001C02F3"/>
    <w:rsid w:val="001D327C"/>
    <w:rsid w:val="001E572F"/>
    <w:rsid w:val="001F1C99"/>
    <w:rsid w:val="001F3477"/>
    <w:rsid w:val="0020266A"/>
    <w:rsid w:val="00210ED1"/>
    <w:rsid w:val="0021455E"/>
    <w:rsid w:val="002202DB"/>
    <w:rsid w:val="00223E86"/>
    <w:rsid w:val="00225B2A"/>
    <w:rsid w:val="00233DA7"/>
    <w:rsid w:val="002376D8"/>
    <w:rsid w:val="002518E8"/>
    <w:rsid w:val="0026122E"/>
    <w:rsid w:val="00261CC3"/>
    <w:rsid w:val="00273D09"/>
    <w:rsid w:val="00274497"/>
    <w:rsid w:val="0027680F"/>
    <w:rsid w:val="002811F5"/>
    <w:rsid w:val="00291EAC"/>
    <w:rsid w:val="0029375E"/>
    <w:rsid w:val="002A3A2A"/>
    <w:rsid w:val="002B1A68"/>
    <w:rsid w:val="002B2DC6"/>
    <w:rsid w:val="002D6DE2"/>
    <w:rsid w:val="002E09DB"/>
    <w:rsid w:val="002E2A4D"/>
    <w:rsid w:val="002E7D78"/>
    <w:rsid w:val="002F3E58"/>
    <w:rsid w:val="002F5126"/>
    <w:rsid w:val="00302393"/>
    <w:rsid w:val="00302948"/>
    <w:rsid w:val="00302B9D"/>
    <w:rsid w:val="003049BB"/>
    <w:rsid w:val="00305521"/>
    <w:rsid w:val="003057D5"/>
    <w:rsid w:val="00305EDD"/>
    <w:rsid w:val="00310C78"/>
    <w:rsid w:val="00313850"/>
    <w:rsid w:val="00322130"/>
    <w:rsid w:val="00322DE0"/>
    <w:rsid w:val="0032333A"/>
    <w:rsid w:val="00326EA5"/>
    <w:rsid w:val="00333CA9"/>
    <w:rsid w:val="00360998"/>
    <w:rsid w:val="0036280D"/>
    <w:rsid w:val="0037202E"/>
    <w:rsid w:val="003762E0"/>
    <w:rsid w:val="00377152"/>
    <w:rsid w:val="00382084"/>
    <w:rsid w:val="003851E6"/>
    <w:rsid w:val="00392778"/>
    <w:rsid w:val="00393440"/>
    <w:rsid w:val="003A45F0"/>
    <w:rsid w:val="003A6EA4"/>
    <w:rsid w:val="003B2702"/>
    <w:rsid w:val="003B5C2F"/>
    <w:rsid w:val="003B5C9E"/>
    <w:rsid w:val="003C70EA"/>
    <w:rsid w:val="003C763B"/>
    <w:rsid w:val="003D1205"/>
    <w:rsid w:val="003E0BB6"/>
    <w:rsid w:val="003E3505"/>
    <w:rsid w:val="003E46FC"/>
    <w:rsid w:val="003E4E8A"/>
    <w:rsid w:val="003F0ED4"/>
    <w:rsid w:val="003F13E4"/>
    <w:rsid w:val="003F6C87"/>
    <w:rsid w:val="00400B41"/>
    <w:rsid w:val="00406292"/>
    <w:rsid w:val="00414CDD"/>
    <w:rsid w:val="00427626"/>
    <w:rsid w:val="004278A3"/>
    <w:rsid w:val="00432737"/>
    <w:rsid w:val="00441F40"/>
    <w:rsid w:val="00442491"/>
    <w:rsid w:val="00444070"/>
    <w:rsid w:val="004519D1"/>
    <w:rsid w:val="00453540"/>
    <w:rsid w:val="00456759"/>
    <w:rsid w:val="00456D22"/>
    <w:rsid w:val="00465D6D"/>
    <w:rsid w:val="00467F0D"/>
    <w:rsid w:val="004702FF"/>
    <w:rsid w:val="00474075"/>
    <w:rsid w:val="00474626"/>
    <w:rsid w:val="004836FE"/>
    <w:rsid w:val="00485CA6"/>
    <w:rsid w:val="0049355A"/>
    <w:rsid w:val="004A141A"/>
    <w:rsid w:val="004A3881"/>
    <w:rsid w:val="004A607B"/>
    <w:rsid w:val="004B493F"/>
    <w:rsid w:val="004B5369"/>
    <w:rsid w:val="004C18D6"/>
    <w:rsid w:val="004C65C7"/>
    <w:rsid w:val="004D7BB1"/>
    <w:rsid w:val="004E1B2C"/>
    <w:rsid w:val="004E4A67"/>
    <w:rsid w:val="00501254"/>
    <w:rsid w:val="00503DE3"/>
    <w:rsid w:val="00505966"/>
    <w:rsid w:val="00510320"/>
    <w:rsid w:val="0051341B"/>
    <w:rsid w:val="00532A63"/>
    <w:rsid w:val="0054106C"/>
    <w:rsid w:val="00556BC6"/>
    <w:rsid w:val="00562703"/>
    <w:rsid w:val="00562A38"/>
    <w:rsid w:val="0056440E"/>
    <w:rsid w:val="00564A4E"/>
    <w:rsid w:val="00567FFA"/>
    <w:rsid w:val="00571C97"/>
    <w:rsid w:val="00574AC0"/>
    <w:rsid w:val="0058503F"/>
    <w:rsid w:val="00591AC0"/>
    <w:rsid w:val="00592884"/>
    <w:rsid w:val="00594F1B"/>
    <w:rsid w:val="0059505A"/>
    <w:rsid w:val="00595B33"/>
    <w:rsid w:val="005A3C64"/>
    <w:rsid w:val="005A6F82"/>
    <w:rsid w:val="005B2A57"/>
    <w:rsid w:val="005B2AF2"/>
    <w:rsid w:val="005C0036"/>
    <w:rsid w:val="005C3A36"/>
    <w:rsid w:val="005D2D12"/>
    <w:rsid w:val="005D5FE8"/>
    <w:rsid w:val="005E468E"/>
    <w:rsid w:val="005E62AA"/>
    <w:rsid w:val="005E7096"/>
    <w:rsid w:val="005F24E2"/>
    <w:rsid w:val="005F477A"/>
    <w:rsid w:val="0060132F"/>
    <w:rsid w:val="0061593B"/>
    <w:rsid w:val="00621E09"/>
    <w:rsid w:val="006236BD"/>
    <w:rsid w:val="006248E8"/>
    <w:rsid w:val="00624C93"/>
    <w:rsid w:val="006345D8"/>
    <w:rsid w:val="00637A14"/>
    <w:rsid w:val="00637DBD"/>
    <w:rsid w:val="0064496A"/>
    <w:rsid w:val="00644E33"/>
    <w:rsid w:val="0065190A"/>
    <w:rsid w:val="00651C19"/>
    <w:rsid w:val="00652C64"/>
    <w:rsid w:val="00667C96"/>
    <w:rsid w:val="006712BD"/>
    <w:rsid w:val="00674C03"/>
    <w:rsid w:val="00684727"/>
    <w:rsid w:val="006869AD"/>
    <w:rsid w:val="0068752E"/>
    <w:rsid w:val="00697856"/>
    <w:rsid w:val="006A4256"/>
    <w:rsid w:val="006A4A67"/>
    <w:rsid w:val="006A4E8A"/>
    <w:rsid w:val="006A6FC3"/>
    <w:rsid w:val="006B2D42"/>
    <w:rsid w:val="006B476D"/>
    <w:rsid w:val="006B6711"/>
    <w:rsid w:val="006C438B"/>
    <w:rsid w:val="006D1E76"/>
    <w:rsid w:val="006D75E5"/>
    <w:rsid w:val="006E373B"/>
    <w:rsid w:val="006E4444"/>
    <w:rsid w:val="006F0677"/>
    <w:rsid w:val="006F2D41"/>
    <w:rsid w:val="006F39F8"/>
    <w:rsid w:val="006F3CE8"/>
    <w:rsid w:val="006F4304"/>
    <w:rsid w:val="0070288F"/>
    <w:rsid w:val="007053AB"/>
    <w:rsid w:val="007142B8"/>
    <w:rsid w:val="00714AE9"/>
    <w:rsid w:val="007311DD"/>
    <w:rsid w:val="007327A7"/>
    <w:rsid w:val="0073529A"/>
    <w:rsid w:val="00753CF7"/>
    <w:rsid w:val="007549E4"/>
    <w:rsid w:val="007672BC"/>
    <w:rsid w:val="00774B33"/>
    <w:rsid w:val="0078024D"/>
    <w:rsid w:val="00783AC3"/>
    <w:rsid w:val="00783C13"/>
    <w:rsid w:val="00783F82"/>
    <w:rsid w:val="00785F92"/>
    <w:rsid w:val="00791B8A"/>
    <w:rsid w:val="00792B1F"/>
    <w:rsid w:val="00794029"/>
    <w:rsid w:val="00794CB8"/>
    <w:rsid w:val="00796375"/>
    <w:rsid w:val="007A0ABA"/>
    <w:rsid w:val="007B6DDF"/>
    <w:rsid w:val="007C4C20"/>
    <w:rsid w:val="007C5D91"/>
    <w:rsid w:val="007F1009"/>
    <w:rsid w:val="007F4FEC"/>
    <w:rsid w:val="008167D1"/>
    <w:rsid w:val="0082528A"/>
    <w:rsid w:val="00826878"/>
    <w:rsid w:val="008271CF"/>
    <w:rsid w:val="0083678C"/>
    <w:rsid w:val="00837E61"/>
    <w:rsid w:val="00837EC7"/>
    <w:rsid w:val="00840319"/>
    <w:rsid w:val="00842733"/>
    <w:rsid w:val="00843812"/>
    <w:rsid w:val="0087658F"/>
    <w:rsid w:val="00880F0B"/>
    <w:rsid w:val="00886B56"/>
    <w:rsid w:val="00887074"/>
    <w:rsid w:val="008963A8"/>
    <w:rsid w:val="008A3041"/>
    <w:rsid w:val="008A40FF"/>
    <w:rsid w:val="008B573F"/>
    <w:rsid w:val="008C2DC1"/>
    <w:rsid w:val="008D0FF7"/>
    <w:rsid w:val="008D1D6E"/>
    <w:rsid w:val="008D23E4"/>
    <w:rsid w:val="008D3CB4"/>
    <w:rsid w:val="008D4931"/>
    <w:rsid w:val="008D6D2C"/>
    <w:rsid w:val="008F0AE5"/>
    <w:rsid w:val="008F1B33"/>
    <w:rsid w:val="008F6983"/>
    <w:rsid w:val="009016BD"/>
    <w:rsid w:val="00904390"/>
    <w:rsid w:val="0093384E"/>
    <w:rsid w:val="00943313"/>
    <w:rsid w:val="0094529A"/>
    <w:rsid w:val="00951E3E"/>
    <w:rsid w:val="00954DDE"/>
    <w:rsid w:val="00956124"/>
    <w:rsid w:val="00973BE8"/>
    <w:rsid w:val="009850B2"/>
    <w:rsid w:val="00990E7D"/>
    <w:rsid w:val="0099355A"/>
    <w:rsid w:val="009945F2"/>
    <w:rsid w:val="00994E0D"/>
    <w:rsid w:val="009978FD"/>
    <w:rsid w:val="009A5F39"/>
    <w:rsid w:val="009A744A"/>
    <w:rsid w:val="009A793D"/>
    <w:rsid w:val="009A7E81"/>
    <w:rsid w:val="009B5EDE"/>
    <w:rsid w:val="009C066B"/>
    <w:rsid w:val="009D0F7B"/>
    <w:rsid w:val="009D2CF0"/>
    <w:rsid w:val="009D4462"/>
    <w:rsid w:val="009D681D"/>
    <w:rsid w:val="009D6E66"/>
    <w:rsid w:val="009D6F9A"/>
    <w:rsid w:val="009E2761"/>
    <w:rsid w:val="009F5EE4"/>
    <w:rsid w:val="009F5FF3"/>
    <w:rsid w:val="009F67D1"/>
    <w:rsid w:val="00A10A00"/>
    <w:rsid w:val="00A10C79"/>
    <w:rsid w:val="00A13EE8"/>
    <w:rsid w:val="00A27FD9"/>
    <w:rsid w:val="00A3544B"/>
    <w:rsid w:val="00A436F3"/>
    <w:rsid w:val="00A52BD5"/>
    <w:rsid w:val="00A63479"/>
    <w:rsid w:val="00A75CC6"/>
    <w:rsid w:val="00A76A18"/>
    <w:rsid w:val="00A8298A"/>
    <w:rsid w:val="00A9061F"/>
    <w:rsid w:val="00A90F64"/>
    <w:rsid w:val="00A945B7"/>
    <w:rsid w:val="00A96C08"/>
    <w:rsid w:val="00AA336F"/>
    <w:rsid w:val="00AA54E0"/>
    <w:rsid w:val="00AA66FD"/>
    <w:rsid w:val="00AB10F0"/>
    <w:rsid w:val="00AC1D05"/>
    <w:rsid w:val="00AC454F"/>
    <w:rsid w:val="00AE07FF"/>
    <w:rsid w:val="00AE3644"/>
    <w:rsid w:val="00AE44B7"/>
    <w:rsid w:val="00AE4896"/>
    <w:rsid w:val="00AE7BF9"/>
    <w:rsid w:val="00AF0F52"/>
    <w:rsid w:val="00B03C20"/>
    <w:rsid w:val="00B03F9A"/>
    <w:rsid w:val="00B06367"/>
    <w:rsid w:val="00B138A6"/>
    <w:rsid w:val="00B158CD"/>
    <w:rsid w:val="00B16900"/>
    <w:rsid w:val="00B1709E"/>
    <w:rsid w:val="00B22A8F"/>
    <w:rsid w:val="00B36D59"/>
    <w:rsid w:val="00B4369D"/>
    <w:rsid w:val="00B44324"/>
    <w:rsid w:val="00B50AC6"/>
    <w:rsid w:val="00B55F69"/>
    <w:rsid w:val="00B66FFF"/>
    <w:rsid w:val="00B80F2C"/>
    <w:rsid w:val="00B81336"/>
    <w:rsid w:val="00B858DD"/>
    <w:rsid w:val="00B8613A"/>
    <w:rsid w:val="00B8774D"/>
    <w:rsid w:val="00B90738"/>
    <w:rsid w:val="00B93D96"/>
    <w:rsid w:val="00BB4458"/>
    <w:rsid w:val="00BB69BA"/>
    <w:rsid w:val="00BB779F"/>
    <w:rsid w:val="00BC6194"/>
    <w:rsid w:val="00BD56F1"/>
    <w:rsid w:val="00BD64AE"/>
    <w:rsid w:val="00BD7038"/>
    <w:rsid w:val="00BE0274"/>
    <w:rsid w:val="00BE2977"/>
    <w:rsid w:val="00BF0800"/>
    <w:rsid w:val="00BF2026"/>
    <w:rsid w:val="00BF67E7"/>
    <w:rsid w:val="00C02584"/>
    <w:rsid w:val="00C043D3"/>
    <w:rsid w:val="00C15E5D"/>
    <w:rsid w:val="00C2132E"/>
    <w:rsid w:val="00C30405"/>
    <w:rsid w:val="00C34636"/>
    <w:rsid w:val="00C422AE"/>
    <w:rsid w:val="00C42A44"/>
    <w:rsid w:val="00C44938"/>
    <w:rsid w:val="00C50576"/>
    <w:rsid w:val="00C505A5"/>
    <w:rsid w:val="00C62435"/>
    <w:rsid w:val="00C72FBF"/>
    <w:rsid w:val="00C77C84"/>
    <w:rsid w:val="00C863FB"/>
    <w:rsid w:val="00C87793"/>
    <w:rsid w:val="00C93E03"/>
    <w:rsid w:val="00C97C76"/>
    <w:rsid w:val="00C97D47"/>
    <w:rsid w:val="00CA23BD"/>
    <w:rsid w:val="00CA53D1"/>
    <w:rsid w:val="00CB6609"/>
    <w:rsid w:val="00CC6432"/>
    <w:rsid w:val="00CC708C"/>
    <w:rsid w:val="00CC7D03"/>
    <w:rsid w:val="00CD0C3D"/>
    <w:rsid w:val="00CD4B02"/>
    <w:rsid w:val="00CD7617"/>
    <w:rsid w:val="00CE2F77"/>
    <w:rsid w:val="00CF2723"/>
    <w:rsid w:val="00CF52C5"/>
    <w:rsid w:val="00CF5D5D"/>
    <w:rsid w:val="00D0422E"/>
    <w:rsid w:val="00D05BE5"/>
    <w:rsid w:val="00D123F1"/>
    <w:rsid w:val="00D16291"/>
    <w:rsid w:val="00D23204"/>
    <w:rsid w:val="00D3153A"/>
    <w:rsid w:val="00D31D66"/>
    <w:rsid w:val="00D34299"/>
    <w:rsid w:val="00D53A7E"/>
    <w:rsid w:val="00D56142"/>
    <w:rsid w:val="00D562F9"/>
    <w:rsid w:val="00D575B6"/>
    <w:rsid w:val="00D60413"/>
    <w:rsid w:val="00D61DCE"/>
    <w:rsid w:val="00D642E5"/>
    <w:rsid w:val="00D73AB4"/>
    <w:rsid w:val="00D77F06"/>
    <w:rsid w:val="00D825F2"/>
    <w:rsid w:val="00D85A86"/>
    <w:rsid w:val="00D90EE5"/>
    <w:rsid w:val="00D9468A"/>
    <w:rsid w:val="00DA5B6B"/>
    <w:rsid w:val="00DA61CD"/>
    <w:rsid w:val="00DB0613"/>
    <w:rsid w:val="00DB2036"/>
    <w:rsid w:val="00DE07FA"/>
    <w:rsid w:val="00DE3329"/>
    <w:rsid w:val="00DF4250"/>
    <w:rsid w:val="00E044DA"/>
    <w:rsid w:val="00E07F30"/>
    <w:rsid w:val="00E106ED"/>
    <w:rsid w:val="00E113DC"/>
    <w:rsid w:val="00E11BB9"/>
    <w:rsid w:val="00E13434"/>
    <w:rsid w:val="00E1388F"/>
    <w:rsid w:val="00E13EB2"/>
    <w:rsid w:val="00E22AD2"/>
    <w:rsid w:val="00E242EA"/>
    <w:rsid w:val="00E242EF"/>
    <w:rsid w:val="00E26EA4"/>
    <w:rsid w:val="00E27AE9"/>
    <w:rsid w:val="00E31452"/>
    <w:rsid w:val="00E3172D"/>
    <w:rsid w:val="00E343FE"/>
    <w:rsid w:val="00E36A24"/>
    <w:rsid w:val="00E37A34"/>
    <w:rsid w:val="00E41B3F"/>
    <w:rsid w:val="00E51E5F"/>
    <w:rsid w:val="00E53CE4"/>
    <w:rsid w:val="00E6707A"/>
    <w:rsid w:val="00E71DB4"/>
    <w:rsid w:val="00E73C14"/>
    <w:rsid w:val="00E84C00"/>
    <w:rsid w:val="00E92178"/>
    <w:rsid w:val="00EA03F0"/>
    <w:rsid w:val="00EA2779"/>
    <w:rsid w:val="00EB1EDB"/>
    <w:rsid w:val="00EB7FE0"/>
    <w:rsid w:val="00EC0377"/>
    <w:rsid w:val="00EC2879"/>
    <w:rsid w:val="00EE2346"/>
    <w:rsid w:val="00EE56A3"/>
    <w:rsid w:val="00EE59A3"/>
    <w:rsid w:val="00EE781D"/>
    <w:rsid w:val="00EE7EC4"/>
    <w:rsid w:val="00EF275E"/>
    <w:rsid w:val="00EF76B5"/>
    <w:rsid w:val="00F05EAE"/>
    <w:rsid w:val="00F14CA5"/>
    <w:rsid w:val="00F16035"/>
    <w:rsid w:val="00F16053"/>
    <w:rsid w:val="00F23505"/>
    <w:rsid w:val="00F2596F"/>
    <w:rsid w:val="00F268E5"/>
    <w:rsid w:val="00F26FF8"/>
    <w:rsid w:val="00F31EBA"/>
    <w:rsid w:val="00F40302"/>
    <w:rsid w:val="00F4597D"/>
    <w:rsid w:val="00F67C5C"/>
    <w:rsid w:val="00F708C8"/>
    <w:rsid w:val="00F73269"/>
    <w:rsid w:val="00F746B6"/>
    <w:rsid w:val="00F810F0"/>
    <w:rsid w:val="00F87EAB"/>
    <w:rsid w:val="00F90757"/>
    <w:rsid w:val="00F93219"/>
    <w:rsid w:val="00F9728F"/>
    <w:rsid w:val="00FA0F3F"/>
    <w:rsid w:val="00FA15F6"/>
    <w:rsid w:val="00FA504F"/>
    <w:rsid w:val="00FA773D"/>
    <w:rsid w:val="00FA7979"/>
    <w:rsid w:val="00FB2D18"/>
    <w:rsid w:val="00FB5A8D"/>
    <w:rsid w:val="00FB7687"/>
    <w:rsid w:val="00FC1413"/>
    <w:rsid w:val="00FC2D44"/>
    <w:rsid w:val="00FD7556"/>
    <w:rsid w:val="00FE6B4E"/>
    <w:rsid w:val="00FE7B61"/>
    <w:rsid w:val="00FF0722"/>
    <w:rsid w:val="00FF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7"/>
        <o:r id="V:Rule4" type="connector" idref="#AutoShape 9"/>
        <o:r id="V:Rule5" type="connector" idref="#AutoShape 10"/>
        <o:r id="V:Rule6" type="connector" idref="#AutoShape 8"/>
        <o:r id="V:Rule7" type="connector" idref="#AutoShape 11"/>
        <o:r id="V:Rule8" type="connector" idref="#AutoShape 12"/>
        <o:r id="V:Rule9" type="connector" idref="#AutoShape 13"/>
        <o:r id="V:Rule10" type="connector" idref="#AutoShape 15"/>
        <o:r id="V:Rule11" type="connector" idref="#AutoShape 4"/>
        <o:r id="V:Rule1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5A"/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59505A"/>
    <w:pPr>
      <w:keepNext/>
      <w:outlineLvl w:val="0"/>
    </w:pPr>
    <w:rPr>
      <w:rFonts w:ascii="Angsana New" w:eastAsia="Cordia New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59505A"/>
    <w:pPr>
      <w:keepNext/>
      <w:ind w:left="1440" w:firstLine="720"/>
      <w:outlineLvl w:val="8"/>
    </w:pPr>
    <w:rPr>
      <w:rFonts w:ascii="CordiaUPC" w:eastAsia="Cordia New" w:hAnsi="CordiaUPC" w:cs="CordiaUPC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9505A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59505A"/>
    <w:rPr>
      <w:rFonts w:ascii="CordiaUPC" w:eastAsia="Cordia New" w:hAnsi="CordiaUPC" w:cs="CordiaUPC"/>
      <w:b/>
      <w:bCs/>
      <w:sz w:val="40"/>
      <w:szCs w:val="40"/>
    </w:rPr>
  </w:style>
  <w:style w:type="paragraph" w:styleId="a3">
    <w:name w:val="No Spacing"/>
    <w:uiPriority w:val="1"/>
    <w:qFormat/>
    <w:rsid w:val="0059505A"/>
    <w:rPr>
      <w:rFonts w:ascii="Calibri" w:eastAsia="Calibri" w:hAnsi="Calibri"/>
      <w:sz w:val="22"/>
      <w:szCs w:val="28"/>
    </w:rPr>
  </w:style>
  <w:style w:type="paragraph" w:styleId="a4">
    <w:name w:val="List Paragraph"/>
    <w:basedOn w:val="a"/>
    <w:uiPriority w:val="34"/>
    <w:qFormat/>
    <w:rsid w:val="0059505A"/>
    <w:pPr>
      <w:spacing w:line="300" w:lineRule="atLeast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a5">
    <w:name w:val="Table Grid"/>
    <w:basedOn w:val="a1"/>
    <w:rsid w:val="001A442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266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0266A"/>
    <w:rPr>
      <w:rFonts w:eastAsia="SimSun"/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unhideWhenUsed/>
    <w:rsid w:val="0020266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0266A"/>
    <w:rPr>
      <w:rFonts w:eastAsia="SimSun"/>
      <w:sz w:val="24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80F0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80F0B"/>
    <w:rPr>
      <w:rFonts w:ascii="Tahoma" w:eastAsia="SimSun" w:hAnsi="Tahoma"/>
      <w:sz w:val="16"/>
      <w:lang w:eastAsia="zh-CN"/>
    </w:rPr>
  </w:style>
  <w:style w:type="paragraph" w:styleId="ac">
    <w:name w:val="Subtitle"/>
    <w:basedOn w:val="a"/>
    <w:next w:val="a"/>
    <w:link w:val="ad"/>
    <w:qFormat/>
    <w:rsid w:val="002E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d">
    <w:name w:val="ชื่อเรื่องรอง อักขระ"/>
    <w:basedOn w:val="a0"/>
    <w:link w:val="ac"/>
    <w:rsid w:val="002E2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5A"/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59505A"/>
    <w:pPr>
      <w:keepNext/>
      <w:outlineLvl w:val="0"/>
    </w:pPr>
    <w:rPr>
      <w:rFonts w:ascii="Angsana New" w:eastAsia="Cordia New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59505A"/>
    <w:pPr>
      <w:keepNext/>
      <w:ind w:left="1440" w:firstLine="720"/>
      <w:outlineLvl w:val="8"/>
    </w:pPr>
    <w:rPr>
      <w:rFonts w:ascii="CordiaUPC" w:eastAsia="Cordia New" w:hAnsi="CordiaUPC" w:cs="CordiaUPC"/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9505A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59505A"/>
    <w:rPr>
      <w:rFonts w:ascii="CordiaUPC" w:eastAsia="Cordia New" w:hAnsi="CordiaUPC" w:cs="CordiaUPC"/>
      <w:b/>
      <w:bCs/>
      <w:sz w:val="40"/>
      <w:szCs w:val="40"/>
    </w:rPr>
  </w:style>
  <w:style w:type="paragraph" w:styleId="a3">
    <w:name w:val="No Spacing"/>
    <w:uiPriority w:val="1"/>
    <w:qFormat/>
    <w:rsid w:val="0059505A"/>
    <w:rPr>
      <w:rFonts w:ascii="Calibri" w:eastAsia="Calibri" w:hAnsi="Calibri"/>
      <w:sz w:val="22"/>
      <w:szCs w:val="28"/>
    </w:rPr>
  </w:style>
  <w:style w:type="paragraph" w:styleId="a4">
    <w:name w:val="List Paragraph"/>
    <w:basedOn w:val="a"/>
    <w:uiPriority w:val="34"/>
    <w:qFormat/>
    <w:rsid w:val="0059505A"/>
    <w:pPr>
      <w:spacing w:line="300" w:lineRule="atLeast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a5">
    <w:name w:val="Table Grid"/>
    <w:basedOn w:val="a1"/>
    <w:rsid w:val="001A44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66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0266A"/>
    <w:rPr>
      <w:rFonts w:eastAsia="SimSun"/>
      <w:sz w:val="24"/>
      <w:szCs w:val="28"/>
      <w:lang w:eastAsia="zh-CN"/>
    </w:rPr>
  </w:style>
  <w:style w:type="paragraph" w:styleId="a8">
    <w:name w:val="footer"/>
    <w:basedOn w:val="a"/>
    <w:link w:val="a9"/>
    <w:uiPriority w:val="99"/>
    <w:unhideWhenUsed/>
    <w:rsid w:val="0020266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0266A"/>
    <w:rPr>
      <w:rFonts w:eastAsia="SimSun"/>
      <w:sz w:val="24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80F0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80F0B"/>
    <w:rPr>
      <w:rFonts w:ascii="Tahoma" w:eastAsia="SimSun" w:hAnsi="Tahoma"/>
      <w:sz w:val="16"/>
      <w:lang w:eastAsia="zh-CN"/>
    </w:rPr>
  </w:style>
  <w:style w:type="paragraph" w:styleId="ac">
    <w:name w:val="Subtitle"/>
    <w:basedOn w:val="a"/>
    <w:next w:val="a"/>
    <w:link w:val="ad"/>
    <w:qFormat/>
    <w:rsid w:val="002E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d">
    <w:name w:val="ชื่อเรื่องรอง อักขระ"/>
    <w:basedOn w:val="a0"/>
    <w:link w:val="ac"/>
    <w:rsid w:val="002E2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F5CA-F24D-4514-9BD4-A9E436ED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Mr.KKD</cp:lastModifiedBy>
  <cp:revision>5</cp:revision>
  <cp:lastPrinted>2014-01-22T06:20:00Z</cp:lastPrinted>
  <dcterms:created xsi:type="dcterms:W3CDTF">2014-01-22T07:00:00Z</dcterms:created>
  <dcterms:modified xsi:type="dcterms:W3CDTF">2014-01-22T07:38:00Z</dcterms:modified>
</cp:coreProperties>
</file>